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3A0B" w14:textId="618D09D5" w:rsidR="003B46F7" w:rsidRPr="00EB6E40" w:rsidRDefault="003276E3" w:rsidP="004C70B8">
      <w:pPr>
        <w:pStyle w:val="ListParagraph"/>
        <w:spacing w:after="0"/>
        <w:ind w:left="78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EB6E4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C70B8" w:rsidRPr="00EB6E40">
        <w:rPr>
          <w:rFonts w:ascii="Times New Roman" w:hAnsi="Times New Roman" w:cs="Times New Roman"/>
          <w:sz w:val="24"/>
          <w:szCs w:val="24"/>
          <w:lang w:val="ro-MO"/>
        </w:rPr>
        <w:t xml:space="preserve">Anexa nr. </w:t>
      </w:r>
      <w:r w:rsidR="00745593" w:rsidRPr="00EB6E4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4C70B8" w:rsidRPr="00EB6E4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14:paraId="64266A6C" w14:textId="77777777" w:rsidR="004C70B8" w:rsidRPr="00EB6E40" w:rsidRDefault="004C70B8" w:rsidP="003B46F7">
      <w:pPr>
        <w:pStyle w:val="ListParagraph"/>
        <w:spacing w:after="0"/>
        <w:ind w:left="78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EB6E40">
        <w:rPr>
          <w:rFonts w:ascii="Times New Roman" w:hAnsi="Times New Roman" w:cs="Times New Roman"/>
          <w:sz w:val="24"/>
          <w:szCs w:val="24"/>
          <w:lang w:val="ro-MO"/>
        </w:rPr>
        <w:t>la Ordinul</w:t>
      </w:r>
      <w:r w:rsidR="003B46F7" w:rsidRPr="00EB6E4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B6E40">
        <w:rPr>
          <w:rFonts w:ascii="Times New Roman" w:hAnsi="Times New Roman" w:cs="Times New Roman"/>
          <w:sz w:val="24"/>
          <w:szCs w:val="24"/>
          <w:lang w:val="ro-MO"/>
        </w:rPr>
        <w:t>Ministerului Sănătății, Muncii și Protecției Sociale</w:t>
      </w:r>
    </w:p>
    <w:p w14:paraId="30CD9471" w14:textId="1AFA7239" w:rsidR="004C70B8" w:rsidRPr="00EB6E40" w:rsidRDefault="004C70B8" w:rsidP="004C70B8">
      <w:pPr>
        <w:pStyle w:val="ListParagraph"/>
        <w:spacing w:after="0"/>
        <w:ind w:left="78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EB6E40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Pr="00EB6E40">
        <w:rPr>
          <w:rFonts w:ascii="Times New Roman" w:hAnsi="Times New Roman" w:cs="Times New Roman"/>
          <w:b/>
          <w:sz w:val="24"/>
          <w:szCs w:val="24"/>
          <w:lang w:val="ro-MO"/>
        </w:rPr>
        <w:t>________</w:t>
      </w:r>
      <w:r w:rsidRPr="00EB6E40">
        <w:rPr>
          <w:rFonts w:ascii="Times New Roman" w:hAnsi="Times New Roman" w:cs="Times New Roman"/>
          <w:sz w:val="24"/>
          <w:szCs w:val="24"/>
          <w:lang w:val="ro-MO"/>
        </w:rPr>
        <w:t>din</w:t>
      </w:r>
      <w:r w:rsidRPr="00EB6E40">
        <w:rPr>
          <w:rFonts w:ascii="Times New Roman" w:hAnsi="Times New Roman" w:cs="Times New Roman"/>
          <w:b/>
          <w:sz w:val="24"/>
          <w:szCs w:val="24"/>
          <w:lang w:val="ro-MO"/>
        </w:rPr>
        <w:t>__________</w:t>
      </w:r>
      <w:r w:rsidR="002811B4" w:rsidRPr="00EB6E40">
        <w:rPr>
          <w:rFonts w:ascii="Times New Roman" w:hAnsi="Times New Roman" w:cs="Times New Roman"/>
          <w:sz w:val="24"/>
          <w:szCs w:val="24"/>
          <w:lang w:val="ro-MO"/>
        </w:rPr>
        <w:t>2020</w:t>
      </w:r>
    </w:p>
    <w:p w14:paraId="59C47968" w14:textId="77777777" w:rsidR="00F4361A" w:rsidRPr="00EB6E40" w:rsidRDefault="00F4361A" w:rsidP="00C90537">
      <w:pPr>
        <w:pStyle w:val="ListParagraph"/>
        <w:spacing w:after="0" w:line="240" w:lineRule="auto"/>
        <w:ind w:left="780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61727A1F" w14:textId="6AB324BB" w:rsidR="00C90537" w:rsidRPr="00EB6E40" w:rsidRDefault="003E16C6" w:rsidP="00C90537">
      <w:pPr>
        <w:pStyle w:val="ListParagraph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</w:pPr>
      <w:r w:rsidRPr="00EB6E40">
        <w:rPr>
          <w:rFonts w:ascii="Times New Roman" w:hAnsi="Times New Roman" w:cs="Times New Roman"/>
          <w:b/>
          <w:sz w:val="28"/>
          <w:szCs w:val="28"/>
          <w:lang w:val="ro-MO"/>
        </w:rPr>
        <w:t>Lista specialiștilor responsabili desemnați pentru participarea la procesul de ac</w:t>
      </w:r>
      <w:r w:rsidR="007411AD"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hiziționare a medicamentelor, </w:t>
      </w:r>
      <w:r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dispozitivelor medicale </w:t>
      </w:r>
      <w:r w:rsidR="007411AD"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și altor produse de uz medical, </w:t>
      </w:r>
      <w:r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organizate de </w:t>
      </w:r>
      <w:r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Centrul </w:t>
      </w:r>
      <w:r w:rsidR="00AE4ADD"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pentru </w:t>
      </w:r>
      <w:r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Achiziții Publice Centralizate în Sănătate</w:t>
      </w:r>
      <w:r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714A5"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în </w:t>
      </w:r>
      <w:r w:rsidR="003276E3"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vederea </w:t>
      </w:r>
      <w:r w:rsidR="003276E3"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realizării</w:t>
      </w:r>
      <w:r w:rsidR="002714A5" w:rsidRPr="00EB6E40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2714A5"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Programelor Naționale</w:t>
      </w:r>
      <w:r w:rsidR="003276E3"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, Speciale</w:t>
      </w:r>
      <w:r w:rsidR="002714A5" w:rsidRPr="00EB6E40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 și tratamentului bolilor rare</w:t>
      </w:r>
    </w:p>
    <w:p w14:paraId="0C9CF083" w14:textId="5F891CC0" w:rsidR="003E16C6" w:rsidRPr="00EB6E40" w:rsidRDefault="003E16C6" w:rsidP="003E16C6">
      <w:pPr>
        <w:pStyle w:val="ListParagraph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8859"/>
        <w:gridCol w:w="6025"/>
      </w:tblGrid>
      <w:tr w:rsidR="003E16C6" w:rsidRPr="00EB6E40" w14:paraId="4715A148" w14:textId="77777777" w:rsidTr="00C268B5">
        <w:trPr>
          <w:trHeight w:val="323"/>
          <w:jc w:val="center"/>
        </w:trPr>
        <w:tc>
          <w:tcPr>
            <w:tcW w:w="711" w:type="dxa"/>
          </w:tcPr>
          <w:p w14:paraId="7BC38CA1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Nr. </w:t>
            </w:r>
          </w:p>
        </w:tc>
        <w:tc>
          <w:tcPr>
            <w:tcW w:w="8859" w:type="dxa"/>
          </w:tcPr>
          <w:p w14:paraId="17F701CA" w14:textId="77777777" w:rsidR="003E16C6" w:rsidRPr="00EB6E40" w:rsidRDefault="003E16C6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ele, Prenumele și funcția specialistului delegat</w:t>
            </w:r>
          </w:p>
        </w:tc>
        <w:tc>
          <w:tcPr>
            <w:tcW w:w="6025" w:type="dxa"/>
          </w:tcPr>
          <w:p w14:paraId="7A0C5B40" w14:textId="77777777" w:rsidR="003E16C6" w:rsidRPr="00EB6E40" w:rsidRDefault="003E16C6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Instituția </w:t>
            </w:r>
          </w:p>
        </w:tc>
      </w:tr>
      <w:tr w:rsidR="003E16C6" w:rsidRPr="00FB173D" w14:paraId="3E3B51A8" w14:textId="77777777" w:rsidTr="0017502E">
        <w:trPr>
          <w:trHeight w:val="323"/>
          <w:jc w:val="center"/>
        </w:trPr>
        <w:tc>
          <w:tcPr>
            <w:tcW w:w="711" w:type="dxa"/>
            <w:vMerge w:val="restart"/>
          </w:tcPr>
          <w:p w14:paraId="23D92AE3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</w:t>
            </w:r>
          </w:p>
        </w:tc>
        <w:tc>
          <w:tcPr>
            <w:tcW w:w="14884" w:type="dxa"/>
            <w:gridSpan w:val="2"/>
          </w:tcPr>
          <w:p w14:paraId="5D4F173C" w14:textId="77777777" w:rsidR="003E16C6" w:rsidRPr="00EB6E40" w:rsidRDefault="003E16C6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prevenire, profilaxie și controlul infecției HIV/SIDA și infecțiilor sexual transmisibile pentru anii 2016-2020</w:t>
            </w:r>
          </w:p>
        </w:tc>
      </w:tr>
      <w:tr w:rsidR="003E16C6" w:rsidRPr="00FB173D" w14:paraId="66048589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04B8735A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32DE497" w14:textId="77777777" w:rsidR="003E16C6" w:rsidRPr="00EB6E40" w:rsidRDefault="003E16C6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Iulian OLTU, director</w:t>
            </w:r>
          </w:p>
        </w:tc>
        <w:tc>
          <w:tcPr>
            <w:tcW w:w="6025" w:type="dxa"/>
          </w:tcPr>
          <w:p w14:paraId="02A744BC" w14:textId="77777777" w:rsidR="003E16C6" w:rsidRPr="00EB6E40" w:rsidRDefault="003E16C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Dermatologie şi Maladii Comunicabile</w:t>
            </w:r>
          </w:p>
        </w:tc>
      </w:tr>
      <w:tr w:rsidR="003E16C6" w:rsidRPr="00FB173D" w14:paraId="0056C1AD" w14:textId="77777777" w:rsidTr="0017502E">
        <w:trPr>
          <w:trHeight w:val="315"/>
          <w:jc w:val="center"/>
        </w:trPr>
        <w:tc>
          <w:tcPr>
            <w:tcW w:w="711" w:type="dxa"/>
            <w:vMerge/>
          </w:tcPr>
          <w:p w14:paraId="5683BD2D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6FD411D" w14:textId="38820200" w:rsidR="003E16C6" w:rsidRPr="00EB6E40" w:rsidRDefault="00B736E9" w:rsidP="000155A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Iurie</w:t>
            </w:r>
            <w:r w:rsidRPr="00EB6E40">
              <w:rPr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>CLIMAŞEVSCHI</w:t>
            </w:r>
            <w:r w:rsidRPr="00EB6E40">
              <w:rPr>
                <w:sz w:val="24"/>
                <w:szCs w:val="24"/>
                <w:lang w:val="ro-MO"/>
              </w:rPr>
              <w:t xml:space="preserve">, </w:t>
            </w:r>
            <w:r w:rsidR="000155AA" w:rsidRPr="00EB6E40">
              <w:rPr>
                <w:rStyle w:val="211pt"/>
                <w:sz w:val="24"/>
                <w:szCs w:val="24"/>
                <w:lang w:val="ro-MO"/>
              </w:rPr>
              <w:t>coordonator Program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 xml:space="preserve"> </w:t>
            </w:r>
            <w:r w:rsidR="00AB7044" w:rsidRPr="00EB6E40">
              <w:rPr>
                <w:rStyle w:val="211pt"/>
                <w:sz w:val="24"/>
                <w:szCs w:val="24"/>
                <w:lang w:val="ro-MO"/>
              </w:rPr>
              <w:t>N</w:t>
            </w:r>
            <w:r w:rsidR="000155AA" w:rsidRPr="00EB6E40">
              <w:rPr>
                <w:rStyle w:val="211pt"/>
                <w:sz w:val="24"/>
                <w:szCs w:val="24"/>
                <w:lang w:val="ro-MO"/>
              </w:rPr>
              <w:t>aţional</w:t>
            </w:r>
          </w:p>
        </w:tc>
        <w:tc>
          <w:tcPr>
            <w:tcW w:w="6025" w:type="dxa"/>
          </w:tcPr>
          <w:p w14:paraId="0CB7C03E" w14:textId="31B9E87E" w:rsidR="003E16C6" w:rsidRPr="00EB6E40" w:rsidRDefault="00B736E9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Dermatologie şi Maladii Comunicabile</w:t>
            </w:r>
          </w:p>
        </w:tc>
      </w:tr>
      <w:tr w:rsidR="0046758E" w:rsidRPr="00FB173D" w14:paraId="09B0797C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7D5A4500" w14:textId="77777777" w:rsidR="0046758E" w:rsidRPr="00EB6E40" w:rsidRDefault="0046758E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0B16000C" w14:textId="74ADAFB5" w:rsidR="0046758E" w:rsidRPr="00EB6E40" w:rsidRDefault="0046758E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Vasile MORCOV, vicedirector</w:t>
            </w:r>
          </w:p>
        </w:tc>
        <w:tc>
          <w:tcPr>
            <w:tcW w:w="6025" w:type="dxa"/>
          </w:tcPr>
          <w:p w14:paraId="660C8753" w14:textId="2B0C084E" w:rsidR="0046758E" w:rsidRPr="00EB6E40" w:rsidRDefault="0046758E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Dermatologie şi Maladii Comunicabile</w:t>
            </w:r>
          </w:p>
        </w:tc>
      </w:tr>
      <w:tr w:rsidR="003E16C6" w:rsidRPr="00FB173D" w14:paraId="4DE69ACE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15942B6F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052FD0A" w14:textId="06864EBF" w:rsidR="003E16C6" w:rsidRPr="00EB6E40" w:rsidRDefault="0046758E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Ecaterina NOROC, coordonator activități de diagnosticare de laborator</w:t>
            </w:r>
          </w:p>
        </w:tc>
        <w:tc>
          <w:tcPr>
            <w:tcW w:w="6025" w:type="dxa"/>
          </w:tcPr>
          <w:p w14:paraId="3AC25FEB" w14:textId="76739E3F" w:rsidR="003E16C6" w:rsidRPr="00EB6E40" w:rsidRDefault="0046758E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Dermatologie şi Maladii Comunicabile</w:t>
            </w:r>
          </w:p>
        </w:tc>
      </w:tr>
      <w:tr w:rsidR="003E16C6" w:rsidRPr="00EB6E40" w14:paraId="783F1141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22CDA1E9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45C92FA7" w14:textId="58A86C71" w:rsidR="003E16C6" w:rsidRPr="00EB6E40" w:rsidRDefault="00B736E9" w:rsidP="00B736E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Mircea BEŢIU,</w:t>
            </w:r>
            <w:r w:rsidRPr="00EB6E40">
              <w:rPr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>şef catedră Dermatovenerologie</w:t>
            </w:r>
          </w:p>
        </w:tc>
        <w:tc>
          <w:tcPr>
            <w:tcW w:w="6025" w:type="dxa"/>
          </w:tcPr>
          <w:p w14:paraId="5235E27F" w14:textId="2DE46E35" w:rsidR="003E16C6" w:rsidRPr="00EB6E40" w:rsidRDefault="00B736E9" w:rsidP="00B736E9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</w:t>
            </w:r>
            <w:bookmarkStart w:id="0" w:name="_Hlk521330705"/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Nicolae Testemiţanu</w:t>
            </w:r>
            <w:bookmarkEnd w:id="0"/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”</w:t>
            </w:r>
          </w:p>
        </w:tc>
      </w:tr>
      <w:tr w:rsidR="003E16C6" w:rsidRPr="00FB173D" w14:paraId="465D5C86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2685D2C4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6F36F42" w14:textId="1F301C4E" w:rsidR="003E16C6" w:rsidRPr="00EB6E40" w:rsidRDefault="003E16C6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Svetlana POPOVICI</w:t>
            </w:r>
            <w:r w:rsidRPr="00EB6E40">
              <w:rPr>
                <w:sz w:val="24"/>
                <w:szCs w:val="24"/>
                <w:lang w:val="ro-MO"/>
              </w:rPr>
              <w:t xml:space="preserve"> </w:t>
            </w:r>
            <w:r w:rsidR="00812AF0" w:rsidRPr="00EB6E40">
              <w:rPr>
                <w:rStyle w:val="211pt"/>
                <w:sz w:val="24"/>
                <w:szCs w:val="24"/>
                <w:lang w:val="ro-MO"/>
              </w:rPr>
              <w:t>șef secție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 xml:space="preserve"> tratament antiretroviral</w:t>
            </w:r>
          </w:p>
        </w:tc>
        <w:tc>
          <w:tcPr>
            <w:tcW w:w="6025" w:type="dxa"/>
          </w:tcPr>
          <w:p w14:paraId="740030CF" w14:textId="77777777" w:rsidR="003E16C6" w:rsidRPr="00EB6E40" w:rsidRDefault="003E16C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Dermatologie şi Maladii Comunicabile</w:t>
            </w:r>
          </w:p>
        </w:tc>
      </w:tr>
      <w:tr w:rsidR="003E16C6" w:rsidRPr="00EB6E40" w14:paraId="1FF29A7C" w14:textId="77777777" w:rsidTr="0017502E">
        <w:trPr>
          <w:trHeight w:val="323"/>
          <w:jc w:val="center"/>
        </w:trPr>
        <w:tc>
          <w:tcPr>
            <w:tcW w:w="711" w:type="dxa"/>
            <w:vMerge/>
          </w:tcPr>
          <w:p w14:paraId="06B36D1B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2C6D51EB" w14:textId="77777777" w:rsidR="003E16C6" w:rsidRPr="00EB6E40" w:rsidRDefault="003E16C6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na BÎSTRIȚCHI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sistent universitar, catedra Boli infecţioase, tropicale şi parazitologie medicală</w:t>
            </w:r>
          </w:p>
        </w:tc>
        <w:tc>
          <w:tcPr>
            <w:tcW w:w="6025" w:type="dxa"/>
          </w:tcPr>
          <w:p w14:paraId="78EC652E" w14:textId="77777777" w:rsidR="003E16C6" w:rsidRPr="00EB6E40" w:rsidRDefault="003E16C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8826E6" w:rsidRPr="00FB173D" w14:paraId="4C16158A" w14:textId="77777777" w:rsidTr="0017502E">
        <w:trPr>
          <w:trHeight w:val="323"/>
          <w:jc w:val="center"/>
        </w:trPr>
        <w:tc>
          <w:tcPr>
            <w:tcW w:w="711" w:type="dxa"/>
            <w:vMerge w:val="restart"/>
          </w:tcPr>
          <w:p w14:paraId="391D5BCB" w14:textId="77777777" w:rsidR="008826E6" w:rsidRPr="00EB6E40" w:rsidRDefault="008826E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</w:t>
            </w:r>
          </w:p>
        </w:tc>
        <w:tc>
          <w:tcPr>
            <w:tcW w:w="14884" w:type="dxa"/>
            <w:gridSpan w:val="2"/>
          </w:tcPr>
          <w:p w14:paraId="36573EEF" w14:textId="77777777" w:rsidR="008826E6" w:rsidRPr="00EB6E40" w:rsidRDefault="008826E6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control al tuberculozei pentru anii 2016-2020</w:t>
            </w:r>
          </w:p>
        </w:tc>
      </w:tr>
      <w:tr w:rsidR="008826E6" w:rsidRPr="00FB173D" w14:paraId="568230EF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6452A40" w14:textId="77777777" w:rsidR="008826E6" w:rsidRPr="00EB6E40" w:rsidRDefault="008826E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2D59586" w14:textId="2A20C945" w:rsidR="008826E6" w:rsidRPr="00EB6E40" w:rsidRDefault="008826E6" w:rsidP="003E16C6">
            <w:pPr>
              <w:tabs>
                <w:tab w:val="left" w:pos="864"/>
              </w:tabs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fia ALEXANDRU,</w:t>
            </w:r>
            <w:r w:rsidRPr="00EB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</w:t>
            </w:r>
            <w:r w:rsidRPr="00EB6E40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irector</w:t>
            </w:r>
            <w:r w:rsidRPr="00EB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</w:t>
            </w:r>
          </w:p>
        </w:tc>
        <w:tc>
          <w:tcPr>
            <w:tcW w:w="6025" w:type="dxa"/>
          </w:tcPr>
          <w:p w14:paraId="76953E41" w14:textId="50223744" w:rsidR="008826E6" w:rsidRPr="00EB6E40" w:rsidRDefault="008826E6" w:rsidP="007C7CD5">
            <w:pPr>
              <w:tabs>
                <w:tab w:val="left" w:pos="864"/>
              </w:tabs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MSP Institutul de Ftiziopneumologie</w:t>
            </w:r>
            <w:r w:rsidR="007C7CD5" w:rsidRPr="00EB6E40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EB6E40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„Chiril Draganiuc”</w:t>
            </w:r>
          </w:p>
        </w:tc>
      </w:tr>
      <w:tr w:rsidR="008826E6" w:rsidRPr="00FB173D" w14:paraId="218F128B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B9C1B43" w14:textId="77777777" w:rsidR="008826E6" w:rsidRPr="00EB6E40" w:rsidRDefault="008826E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0ECEBC66" w14:textId="3572E259" w:rsidR="008826E6" w:rsidRPr="00EB6E40" w:rsidRDefault="008826E6" w:rsidP="000155A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Valentina VILC,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icedirector management si strategii,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coordonator Program </w:t>
            </w:r>
            <w:r w:rsidR="00AB7044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N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ţ</w:t>
            </w:r>
            <w:r w:rsidR="000155AA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onal</w:t>
            </w:r>
          </w:p>
        </w:tc>
        <w:tc>
          <w:tcPr>
            <w:tcW w:w="6025" w:type="dxa"/>
          </w:tcPr>
          <w:p w14:paraId="2C1E4D7A" w14:textId="4BAF0CA9" w:rsidR="008826E6" w:rsidRPr="00EB6E40" w:rsidRDefault="008826E6" w:rsidP="007C7CD5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IMSP Institutul de Ftiziopneumologie „Chirii Draganiuc” </w:t>
            </w:r>
          </w:p>
        </w:tc>
      </w:tr>
      <w:tr w:rsidR="008826E6" w:rsidRPr="00EB6E40" w14:paraId="71763ABC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8C73471" w14:textId="77777777" w:rsidR="008826E6" w:rsidRPr="00EB6E40" w:rsidRDefault="008826E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D3393A3" w14:textId="0A3C436D" w:rsidR="008826E6" w:rsidRPr="00EB6E40" w:rsidRDefault="008826E6" w:rsidP="000155A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Constantin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IAVORSCHI, dr.</w:t>
            </w:r>
            <w:r w:rsidR="004A6DBB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ab.</w:t>
            </w:r>
            <w:r w:rsidR="004A6DBB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. med, </w:t>
            </w:r>
            <w:r w:rsidR="00AB7044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fesor,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şef </w:t>
            </w:r>
            <w:r w:rsidR="000155AA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catedră Pneumoftiziologie</w:t>
            </w:r>
          </w:p>
        </w:tc>
        <w:tc>
          <w:tcPr>
            <w:tcW w:w="6025" w:type="dxa"/>
          </w:tcPr>
          <w:p w14:paraId="1EB3C416" w14:textId="77777777" w:rsidR="008826E6" w:rsidRPr="00EB6E40" w:rsidRDefault="008826E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8826E6" w:rsidRPr="00FB173D" w14:paraId="2CC1A05A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FB827B8" w14:textId="77777777" w:rsidR="008826E6" w:rsidRPr="00EB6E40" w:rsidRDefault="008826E6" w:rsidP="008826E6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6D8AD90" w14:textId="4780F010" w:rsidR="008826E6" w:rsidRPr="00EB6E40" w:rsidRDefault="000155AA" w:rsidP="008826E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drei CORLOTEANU, ș</w:t>
            </w:r>
            <w:r w:rsidR="008826E6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 Departament coordonare PNCT</w:t>
            </w:r>
          </w:p>
        </w:tc>
        <w:tc>
          <w:tcPr>
            <w:tcW w:w="6025" w:type="dxa"/>
          </w:tcPr>
          <w:p w14:paraId="3187407C" w14:textId="532241BB" w:rsidR="008826E6" w:rsidRPr="00EB6E40" w:rsidRDefault="008826E6" w:rsidP="008826E6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 Institutul de Ftiziopneumologie „Chirii Draganiuc”</w:t>
            </w:r>
          </w:p>
        </w:tc>
      </w:tr>
      <w:tr w:rsidR="008826E6" w:rsidRPr="00FB173D" w14:paraId="33478C61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77E21E7C" w14:textId="77777777" w:rsidR="008826E6" w:rsidRPr="00EB6E40" w:rsidRDefault="008826E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8B86525" w14:textId="0C26E494" w:rsidR="008826E6" w:rsidRPr="00EB6E40" w:rsidRDefault="008826E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Tatiana GULPE, Departament coordonare PNCT</w:t>
            </w:r>
          </w:p>
        </w:tc>
        <w:tc>
          <w:tcPr>
            <w:tcW w:w="6025" w:type="dxa"/>
          </w:tcPr>
          <w:p w14:paraId="150D1E13" w14:textId="08B21609" w:rsidR="008826E6" w:rsidRPr="00EB6E40" w:rsidRDefault="008826E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de Ftiziopneumologie „Chirii Draganiuc”</w:t>
            </w:r>
          </w:p>
        </w:tc>
      </w:tr>
      <w:tr w:rsidR="003E16C6" w:rsidRPr="00FB173D" w14:paraId="4FDB36B2" w14:textId="77777777" w:rsidTr="0017502E">
        <w:trPr>
          <w:trHeight w:val="299"/>
          <w:jc w:val="center"/>
        </w:trPr>
        <w:tc>
          <w:tcPr>
            <w:tcW w:w="711" w:type="dxa"/>
            <w:vMerge w:val="restart"/>
          </w:tcPr>
          <w:p w14:paraId="1B31653A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</w:t>
            </w:r>
          </w:p>
        </w:tc>
        <w:tc>
          <w:tcPr>
            <w:tcW w:w="14884" w:type="dxa"/>
            <w:gridSpan w:val="2"/>
          </w:tcPr>
          <w:p w14:paraId="51053551" w14:textId="796AD65E" w:rsidR="003E16C6" w:rsidRPr="00EB6E40" w:rsidRDefault="003E16C6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ul Național de </w:t>
            </w:r>
            <w:r w:rsidR="00812AF0"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unizări pentru anii 2016-2020</w:t>
            </w:r>
          </w:p>
        </w:tc>
      </w:tr>
      <w:tr w:rsidR="003E16C6" w:rsidRPr="00FB173D" w14:paraId="356A87F2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27CE3570" w14:textId="77777777" w:rsidR="003E16C6" w:rsidRPr="00EB6E40" w:rsidRDefault="003E16C6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2CE4DD4F" w14:textId="79374716" w:rsidR="003E16C6" w:rsidRPr="00EB6E40" w:rsidRDefault="000155AA" w:rsidP="00E62F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Vasile GUȘTIUC</w:t>
            </w:r>
            <w:r w:rsidR="003E16C6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, director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nterimar</w:t>
            </w:r>
          </w:p>
        </w:tc>
        <w:tc>
          <w:tcPr>
            <w:tcW w:w="6025" w:type="dxa"/>
          </w:tcPr>
          <w:p w14:paraId="630AEE72" w14:textId="77777777" w:rsidR="003E16C6" w:rsidRPr="00EB6E40" w:rsidRDefault="003E16C6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genţia Naţională pentru Sănătatea Publică</w:t>
            </w:r>
          </w:p>
        </w:tc>
      </w:tr>
      <w:tr w:rsidR="007C7CD5" w:rsidRPr="00FB173D" w14:paraId="6873A39B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2EE2468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4F78D4A" w14:textId="11DAC448" w:rsidR="007C7CD5" w:rsidRPr="00EB6E40" w:rsidRDefault="007C7CD5" w:rsidP="000155A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natol MELNIC, șef Centrul de profilaxie specifică</w:t>
            </w:r>
            <w:r w:rsidR="000155AA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, coordonator</w:t>
            </w:r>
            <w:r w:rsidR="001F7C7B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 </w:t>
            </w:r>
            <w:r w:rsidR="000155AA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Program</w:t>
            </w:r>
            <w:r w:rsidR="001F7C7B"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 Național</w:t>
            </w:r>
          </w:p>
        </w:tc>
        <w:tc>
          <w:tcPr>
            <w:tcW w:w="6025" w:type="dxa"/>
          </w:tcPr>
          <w:p w14:paraId="77F40BBF" w14:textId="1554C8F8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genţia Naţională pentru Sănătatea Publică</w:t>
            </w:r>
          </w:p>
        </w:tc>
      </w:tr>
      <w:tr w:rsidR="007C7CD5" w:rsidRPr="00FB173D" w14:paraId="7498871A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37587003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6CE02D9" w14:textId="3D76A5F8" w:rsidR="007C7CD5" w:rsidRPr="00EB6E40" w:rsidRDefault="000155AA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Constantin SPÎNU, p</w:t>
            </w:r>
            <w:r w:rsidR="007C7CD5" w:rsidRPr="00EB6E40">
              <w:rPr>
                <w:rStyle w:val="211pt"/>
                <w:sz w:val="24"/>
                <w:szCs w:val="24"/>
                <w:lang w:val="ro-MO"/>
              </w:rPr>
              <w:t>rof. univ., dr. hab., Șef Direcție</w:t>
            </w:r>
          </w:p>
        </w:tc>
        <w:tc>
          <w:tcPr>
            <w:tcW w:w="6025" w:type="dxa"/>
          </w:tcPr>
          <w:p w14:paraId="38501DEB" w14:textId="4CE2D4BC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genţia Naţională pentru Sănătatea Publică</w:t>
            </w:r>
          </w:p>
        </w:tc>
      </w:tr>
      <w:tr w:rsidR="007C7CD5" w:rsidRPr="00FB173D" w14:paraId="7CC5D194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1A83DC45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4FA6053A" w14:textId="4DBF64FF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Natalia CATERINCIUC, șef direcție prevenirea și controlul bolilor transmisibile</w:t>
            </w:r>
          </w:p>
        </w:tc>
        <w:tc>
          <w:tcPr>
            <w:tcW w:w="6025" w:type="dxa"/>
          </w:tcPr>
          <w:p w14:paraId="2F236AD2" w14:textId="42925A10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genţia Naţională pentru Sănătatea Publică</w:t>
            </w:r>
          </w:p>
        </w:tc>
      </w:tr>
      <w:tr w:rsidR="007C7CD5" w:rsidRPr="00FB173D" w14:paraId="46D4815A" w14:textId="77777777" w:rsidTr="0017502E">
        <w:trPr>
          <w:trHeight w:val="299"/>
          <w:jc w:val="center"/>
        </w:trPr>
        <w:tc>
          <w:tcPr>
            <w:tcW w:w="711" w:type="dxa"/>
            <w:vMerge w:val="restart"/>
          </w:tcPr>
          <w:p w14:paraId="4C060C0F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</w:t>
            </w:r>
          </w:p>
        </w:tc>
        <w:tc>
          <w:tcPr>
            <w:tcW w:w="14884" w:type="dxa"/>
            <w:gridSpan w:val="2"/>
          </w:tcPr>
          <w:p w14:paraId="1F096781" w14:textId="77777777" w:rsidR="007C7CD5" w:rsidRPr="00EB6E40" w:rsidRDefault="007C7CD5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 combaterea hepatitelor virale B, C și D pentru anii 2017-2021</w:t>
            </w:r>
          </w:p>
        </w:tc>
      </w:tr>
      <w:tr w:rsidR="007C7CD5" w:rsidRPr="00EB6E40" w14:paraId="040BCBBB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61732A17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A22B0BD" w14:textId="6219F2EB" w:rsidR="007C7CD5" w:rsidRPr="00EB6E40" w:rsidRDefault="007C7CD5" w:rsidP="00F8147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Sergiu VASILIȚA, director, coordonator Program Național</w:t>
            </w:r>
          </w:p>
        </w:tc>
        <w:tc>
          <w:tcPr>
            <w:tcW w:w="6025" w:type="dxa"/>
          </w:tcPr>
          <w:p w14:paraId="3FE30A38" w14:textId="22C7AB49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CBI „Toma Ciorbă”</w:t>
            </w:r>
          </w:p>
        </w:tc>
      </w:tr>
      <w:tr w:rsidR="007C7CD5" w:rsidRPr="00EB6E40" w14:paraId="29139256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393800D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CA458A0" w14:textId="77777777" w:rsidR="007C7CD5" w:rsidRPr="00EB6E40" w:rsidRDefault="007C7CD5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Ludmila BÎRCA,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director</w:t>
            </w:r>
          </w:p>
        </w:tc>
        <w:tc>
          <w:tcPr>
            <w:tcW w:w="6025" w:type="dxa"/>
          </w:tcPr>
          <w:p w14:paraId="27E8CD2A" w14:textId="77777777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CMBIC</w:t>
            </w:r>
          </w:p>
        </w:tc>
      </w:tr>
      <w:tr w:rsidR="007C7CD5" w:rsidRPr="00EB6E40" w14:paraId="24F05B2D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6EE1AB0E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26C32AB" w14:textId="77777777" w:rsidR="007C7CD5" w:rsidRPr="00EB6E40" w:rsidRDefault="007C7CD5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Tiberiu HOLBAN, şef catedră Boli infecţioase, tropicale şi parazitologie medicală</w:t>
            </w:r>
          </w:p>
        </w:tc>
        <w:tc>
          <w:tcPr>
            <w:tcW w:w="6025" w:type="dxa"/>
          </w:tcPr>
          <w:p w14:paraId="6BE0AA40" w14:textId="77777777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7C7CD5" w:rsidRPr="00EB6E40" w14:paraId="6416FC4B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33E6A5FD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27AB02E" w14:textId="77777777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Gheorghe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PLĂCINTĂ, conferenţiar universitar</w:t>
            </w:r>
          </w:p>
        </w:tc>
        <w:tc>
          <w:tcPr>
            <w:tcW w:w="6025" w:type="dxa"/>
          </w:tcPr>
          <w:p w14:paraId="27C5A350" w14:textId="77777777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7C7CD5" w:rsidRPr="00FB173D" w14:paraId="6078E592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60D9A6FB" w14:textId="77777777" w:rsidR="007C7CD5" w:rsidRPr="00EB6E40" w:rsidRDefault="007C7CD5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8E7CDF1" w14:textId="4D9225A5" w:rsidR="007C7CD5" w:rsidRPr="00EB6E40" w:rsidRDefault="007C7CD5" w:rsidP="00B736E9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on MIHU,  şef Secţie gastroenterologie şi hepatologie</w:t>
            </w:r>
          </w:p>
        </w:tc>
        <w:tc>
          <w:tcPr>
            <w:tcW w:w="6025" w:type="dxa"/>
          </w:tcPr>
          <w:p w14:paraId="0FD45977" w14:textId="61E86F60" w:rsidR="007C7CD5" w:rsidRPr="00EB6E40" w:rsidRDefault="007C7CD5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FB173D" w:rsidRPr="00FB173D" w14:paraId="383ADD6D" w14:textId="77777777" w:rsidTr="0017502E">
        <w:trPr>
          <w:trHeight w:val="299"/>
          <w:jc w:val="center"/>
        </w:trPr>
        <w:tc>
          <w:tcPr>
            <w:tcW w:w="711" w:type="dxa"/>
            <w:vMerge w:val="restart"/>
          </w:tcPr>
          <w:p w14:paraId="190C0CD9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</w:t>
            </w:r>
          </w:p>
        </w:tc>
        <w:tc>
          <w:tcPr>
            <w:tcW w:w="14884" w:type="dxa"/>
            <w:gridSpan w:val="2"/>
          </w:tcPr>
          <w:p w14:paraId="7E55AF81" w14:textId="61D11D42" w:rsidR="00FB173D" w:rsidRPr="00EB6E40" w:rsidRDefault="00FB173D" w:rsidP="008D6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prevenire și control al diabetului zaharat pentru anii 2017-2021</w:t>
            </w:r>
          </w:p>
        </w:tc>
      </w:tr>
      <w:tr w:rsidR="00FB173D" w:rsidRPr="00FB173D" w14:paraId="347F7562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454D7849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480C729E" w14:textId="3467B3F6" w:rsidR="00FB173D" w:rsidRPr="00EB6E40" w:rsidRDefault="00FB173D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giu GLADUN, director</w:t>
            </w:r>
          </w:p>
        </w:tc>
        <w:tc>
          <w:tcPr>
            <w:tcW w:w="6025" w:type="dxa"/>
          </w:tcPr>
          <w:p w14:paraId="2095F908" w14:textId="096FA64F" w:rsidR="00FB173D" w:rsidRPr="00EB6E40" w:rsidRDefault="00FB173D" w:rsidP="009F7D34">
            <w:pPr>
              <w:spacing w:line="285" w:lineRule="atLeast"/>
              <w:textAlignment w:val="baseline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FB173D" w:rsidRPr="00EB6E40" w14:paraId="44355040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BAA64E9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2EE36D5" w14:textId="6022EABF" w:rsidR="00FB173D" w:rsidRPr="00EB6E40" w:rsidRDefault="00FB173D" w:rsidP="009F7D34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Gheorghe CARADJA, coordonator Program Național, conferențiar universitar</w:t>
            </w:r>
          </w:p>
        </w:tc>
        <w:tc>
          <w:tcPr>
            <w:tcW w:w="6025" w:type="dxa"/>
          </w:tcPr>
          <w:p w14:paraId="77BA6157" w14:textId="5ACB0BDF" w:rsidR="00FB173D" w:rsidRPr="00EB6E40" w:rsidRDefault="00FB173D" w:rsidP="009F7D34">
            <w:pPr>
              <w:spacing w:line="285" w:lineRule="atLeast"/>
              <w:textAlignment w:val="baseline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. Testemițanu”</w:t>
            </w:r>
          </w:p>
        </w:tc>
      </w:tr>
      <w:tr w:rsidR="00FB173D" w:rsidRPr="00EB6E40" w14:paraId="2F701955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7868BE8C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562F406" w14:textId="7748D19C" w:rsidR="00FB173D" w:rsidRPr="00EB6E40" w:rsidRDefault="00FB173D" w:rsidP="009F7D34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Lorina VUDU, șef catedră Endocrinologie</w:t>
            </w:r>
          </w:p>
        </w:tc>
        <w:tc>
          <w:tcPr>
            <w:tcW w:w="6025" w:type="dxa"/>
          </w:tcPr>
          <w:p w14:paraId="20386B10" w14:textId="3A1437BC" w:rsidR="00FB173D" w:rsidRPr="00EB6E40" w:rsidRDefault="00FB173D" w:rsidP="009F7D34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. Testemițanu”</w:t>
            </w:r>
          </w:p>
        </w:tc>
      </w:tr>
      <w:tr w:rsidR="00FB173D" w:rsidRPr="00FB173D" w14:paraId="764C3D58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5C80DC6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6C51EB3" w14:textId="0096D0A3" w:rsidR="00FB173D" w:rsidRPr="00EB6E40" w:rsidRDefault="00FB173D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ndrian CHIRIAC, şef secţie Endocrinologie pediatrică</w:t>
            </w:r>
          </w:p>
        </w:tc>
        <w:tc>
          <w:tcPr>
            <w:tcW w:w="6025" w:type="dxa"/>
          </w:tcPr>
          <w:p w14:paraId="33379497" w14:textId="34CEA887" w:rsidR="00FB173D" w:rsidRPr="00EB6E40" w:rsidRDefault="00FB173D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FB173D" w:rsidRPr="00FB173D" w14:paraId="103B68E8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1F983745" w14:textId="77777777" w:rsidR="00FB173D" w:rsidRPr="00EB6E40" w:rsidRDefault="00FB173D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2D8D0A6A" w14:textId="2A2C0F04" w:rsidR="00FB173D" w:rsidRPr="00EB6E40" w:rsidRDefault="00FB173D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Ludmila CAPCELEA, șef CS, medic endocrinolog coordonator</w:t>
            </w:r>
          </w:p>
        </w:tc>
        <w:tc>
          <w:tcPr>
            <w:tcW w:w="6025" w:type="dxa"/>
          </w:tcPr>
          <w:p w14:paraId="16D54EC4" w14:textId="3F9E409D" w:rsidR="00FB173D" w:rsidRPr="00EB6E40" w:rsidRDefault="00FB173D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Centrul de Sănătate Cimișlia</w:t>
            </w:r>
          </w:p>
        </w:tc>
      </w:tr>
      <w:tr w:rsidR="009F7D34" w:rsidRPr="00FB173D" w14:paraId="0A6D279C" w14:textId="77777777" w:rsidTr="0017502E">
        <w:trPr>
          <w:trHeight w:val="299"/>
          <w:jc w:val="center"/>
        </w:trPr>
        <w:tc>
          <w:tcPr>
            <w:tcW w:w="711" w:type="dxa"/>
            <w:vMerge w:val="restart"/>
          </w:tcPr>
          <w:p w14:paraId="52344C7E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.</w:t>
            </w:r>
          </w:p>
        </w:tc>
        <w:tc>
          <w:tcPr>
            <w:tcW w:w="14884" w:type="dxa"/>
            <w:gridSpan w:val="2"/>
          </w:tcPr>
          <w:p w14:paraId="3B67712A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control a cancerului pentru anii 2016-2025</w:t>
            </w:r>
          </w:p>
        </w:tc>
      </w:tr>
      <w:tr w:rsidR="009F7D34" w:rsidRPr="00EB6E40" w14:paraId="1A4C7C74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18954CDD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2B26ED0" w14:textId="23F3E829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o-MO"/>
              </w:rPr>
            </w:pPr>
            <w:r w:rsidRPr="00EB6E40">
              <w:rPr>
                <w:sz w:val="24"/>
                <w:szCs w:val="24"/>
                <w:lang w:val="ro-MO"/>
              </w:rPr>
              <w:t>Larisa CATRINICI, director</w:t>
            </w:r>
          </w:p>
        </w:tc>
        <w:tc>
          <w:tcPr>
            <w:tcW w:w="6025" w:type="dxa"/>
          </w:tcPr>
          <w:p w14:paraId="0251E1B5" w14:textId="1958F104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EB6E40" w14:paraId="540615D3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4130FEF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A57284D" w14:textId="44B9AAF2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Rodica</w:t>
            </w:r>
            <w:r w:rsidRPr="00EB6E40">
              <w:rPr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>MÎNDRUŢA-STRATAN, coordonator Program Naţional</w:t>
            </w:r>
          </w:p>
        </w:tc>
        <w:tc>
          <w:tcPr>
            <w:tcW w:w="6025" w:type="dxa"/>
          </w:tcPr>
          <w:p w14:paraId="7CB20210" w14:textId="21DFDB7C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EB6E40" w14:paraId="7C50C5E0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34F1B41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0CD53E12" w14:textId="7664DCE0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Vasile MUSTEAŢĂ, director clinică Hematologie</w:t>
            </w:r>
          </w:p>
        </w:tc>
        <w:tc>
          <w:tcPr>
            <w:tcW w:w="6025" w:type="dxa"/>
          </w:tcPr>
          <w:p w14:paraId="6BBAE785" w14:textId="77777777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EB6E40" w14:paraId="770F0162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4F11810C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D90843F" w14:textId="79F0B775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Iurie BULAT, 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şef Departament chimioterapie </w:t>
            </w:r>
          </w:p>
        </w:tc>
        <w:tc>
          <w:tcPr>
            <w:tcW w:w="6025" w:type="dxa"/>
          </w:tcPr>
          <w:p w14:paraId="5C2E4B63" w14:textId="77777777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9F7D34" w:rsidRPr="00EB6E40" w14:paraId="2EB79E2C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15B50670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CC4B7A6" w14:textId="7BA6C734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val="ro-MO" w:eastAsia="en-US" w:bidi="ar-SA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Vadim POGONEȚ, președintele Comisiei MSMPS îngrijiri paliative și îngrijiri de lungă durată la domiciliu</w:t>
            </w:r>
          </w:p>
        </w:tc>
        <w:tc>
          <w:tcPr>
            <w:tcW w:w="6025" w:type="dxa"/>
          </w:tcPr>
          <w:p w14:paraId="01C647A8" w14:textId="1A7E7DD7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EB6E40" w14:paraId="71CC66AE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5BF4E336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CBD6695" w14:textId="009E0188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 xml:space="preserve">Victor MUNTEANU, Șef Departament Hematologie </w:t>
            </w:r>
          </w:p>
        </w:tc>
        <w:tc>
          <w:tcPr>
            <w:tcW w:w="6025" w:type="dxa"/>
          </w:tcPr>
          <w:p w14:paraId="691550DF" w14:textId="56ACA4AD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EB6E40" w14:paraId="41E01AF0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2015E77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09919A2E" w14:textId="6FF5D090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Larisa SOFRONI,  conferenţiar universitar</w:t>
            </w:r>
          </w:p>
        </w:tc>
        <w:tc>
          <w:tcPr>
            <w:tcW w:w="6025" w:type="dxa"/>
          </w:tcPr>
          <w:p w14:paraId="31D48ADD" w14:textId="1F46763E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9F7D34" w:rsidRPr="00EB6E40" w14:paraId="70369A7B" w14:textId="77777777" w:rsidTr="0017502E">
        <w:trPr>
          <w:trHeight w:val="299"/>
          <w:jc w:val="center"/>
        </w:trPr>
        <w:tc>
          <w:tcPr>
            <w:tcW w:w="711" w:type="dxa"/>
            <w:vMerge/>
          </w:tcPr>
          <w:p w14:paraId="02FB5291" w14:textId="77777777" w:rsidR="009F7D34" w:rsidRPr="00EB6E40" w:rsidRDefault="009F7D34" w:rsidP="00C6465C">
            <w:pPr>
              <w:tabs>
                <w:tab w:val="left" w:pos="17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E9B427D" w14:textId="33C7B9E3" w:rsidR="009F7D34" w:rsidRPr="00EB6E40" w:rsidRDefault="00B01DB1" w:rsidP="00B01DB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Elena FEGHIU, m</w:t>
            </w:r>
            <w:r w:rsidR="009F7D34" w:rsidRPr="00EB6E40">
              <w:rPr>
                <w:rStyle w:val="211pt"/>
                <w:sz w:val="24"/>
                <w:szCs w:val="24"/>
                <w:lang w:val="ro-MO"/>
              </w:rPr>
              <w:t xml:space="preserve">edic 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>o</w:t>
            </w:r>
            <w:r w:rsidR="009F7D34" w:rsidRPr="00EB6E40">
              <w:rPr>
                <w:rStyle w:val="211pt"/>
                <w:sz w:val="24"/>
                <w:szCs w:val="24"/>
                <w:lang w:val="ro-MO"/>
              </w:rPr>
              <w:t>ncolog, Oncologie medicală</w:t>
            </w:r>
          </w:p>
        </w:tc>
        <w:tc>
          <w:tcPr>
            <w:tcW w:w="6025" w:type="dxa"/>
          </w:tcPr>
          <w:p w14:paraId="2552AFFF" w14:textId="596A9F2D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Oncologic</w:t>
            </w:r>
          </w:p>
        </w:tc>
      </w:tr>
      <w:tr w:rsidR="009F7D34" w:rsidRPr="00FB173D" w14:paraId="47FC7D6C" w14:textId="77777777" w:rsidTr="0017502E">
        <w:trPr>
          <w:trHeight w:val="334"/>
          <w:jc w:val="center"/>
        </w:trPr>
        <w:tc>
          <w:tcPr>
            <w:tcW w:w="711" w:type="dxa"/>
            <w:vMerge w:val="restart"/>
          </w:tcPr>
          <w:p w14:paraId="73F76605" w14:textId="5B54628B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</w:t>
            </w:r>
          </w:p>
        </w:tc>
        <w:tc>
          <w:tcPr>
            <w:tcW w:w="14884" w:type="dxa"/>
            <w:gridSpan w:val="2"/>
          </w:tcPr>
          <w:p w14:paraId="7511D3EF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privind sănătatea mintală pentru anii 2017-2021</w:t>
            </w:r>
          </w:p>
        </w:tc>
      </w:tr>
      <w:tr w:rsidR="009F7D34" w:rsidRPr="00FB173D" w14:paraId="06A60043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3C646CFB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3B59D5E" w14:textId="5FBDB408" w:rsidR="009F7D34" w:rsidRPr="00EB6E40" w:rsidRDefault="009F7D34" w:rsidP="00C6465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Victor FURTUNĂ, director</w:t>
            </w:r>
          </w:p>
        </w:tc>
        <w:tc>
          <w:tcPr>
            <w:tcW w:w="6025" w:type="dxa"/>
          </w:tcPr>
          <w:p w14:paraId="1963043B" w14:textId="09A42E40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pitalul Clinic de Psihiatrie</w:t>
            </w:r>
          </w:p>
        </w:tc>
      </w:tr>
      <w:tr w:rsidR="009F7D34" w:rsidRPr="00EB6E40" w14:paraId="78584E8F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2964BFFD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92628DA" w14:textId="45A56B7D" w:rsidR="009F7D34" w:rsidRPr="00EB6E40" w:rsidRDefault="009F7D34" w:rsidP="0004507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Jana CHIHAI, coordonator Program Național, conferenţiar universitar, catedra Psihiatrie, Narcologie şi Psihologie Medicală</w:t>
            </w:r>
          </w:p>
        </w:tc>
        <w:tc>
          <w:tcPr>
            <w:tcW w:w="6025" w:type="dxa"/>
          </w:tcPr>
          <w:p w14:paraId="67F9E1CC" w14:textId="38928DB7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MO" w:eastAsia="ro-R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9F7D34" w:rsidRPr="00EB6E40" w14:paraId="3810B544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6ECAC306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3A8BFC7" w14:textId="5D4773FB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natol NACU, şef catedră Psihiatrie, Narcologie şi Psihologie Medicală</w:t>
            </w:r>
          </w:p>
        </w:tc>
        <w:tc>
          <w:tcPr>
            <w:tcW w:w="6025" w:type="dxa"/>
          </w:tcPr>
          <w:p w14:paraId="2BD22636" w14:textId="193948AA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9F7D34" w:rsidRPr="00FB173D" w14:paraId="3EB925E8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7406CEC3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4436FF9B" w14:textId="77777777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nga DELIV, asistent universitar, catedra Psihiatrie, Narcologie şi Psihologie Medicală</w:t>
            </w:r>
          </w:p>
        </w:tc>
        <w:tc>
          <w:tcPr>
            <w:tcW w:w="6025" w:type="dxa"/>
          </w:tcPr>
          <w:p w14:paraId="0CF8C563" w14:textId="77777777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 Dispensarul Republican de Narcologie</w:t>
            </w:r>
          </w:p>
        </w:tc>
      </w:tr>
      <w:tr w:rsidR="009F7D34" w:rsidRPr="00FB173D" w14:paraId="4CA3A7E9" w14:textId="77777777" w:rsidTr="0017502E">
        <w:trPr>
          <w:trHeight w:val="334"/>
          <w:jc w:val="center"/>
        </w:trPr>
        <w:tc>
          <w:tcPr>
            <w:tcW w:w="711" w:type="dxa"/>
            <w:vMerge w:val="restart"/>
          </w:tcPr>
          <w:p w14:paraId="5948200A" w14:textId="4B70E042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.</w:t>
            </w:r>
          </w:p>
        </w:tc>
        <w:tc>
          <w:tcPr>
            <w:tcW w:w="14884" w:type="dxa"/>
            <w:gridSpan w:val="2"/>
          </w:tcPr>
          <w:p w14:paraId="3F020C6E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securitate transfuzională şi autoasigurare a ţării cu produse sangvine pentru anii 2017-2021</w:t>
            </w:r>
          </w:p>
        </w:tc>
      </w:tr>
      <w:tr w:rsidR="009F7D34" w:rsidRPr="00FB173D" w14:paraId="30FB3C87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0E6B953C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048DCC3" w14:textId="7645B09E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Svetlana CEBOTARI, director, coordonator Program Național</w:t>
            </w:r>
          </w:p>
        </w:tc>
        <w:tc>
          <w:tcPr>
            <w:tcW w:w="6025" w:type="dxa"/>
          </w:tcPr>
          <w:p w14:paraId="164A0700" w14:textId="1C1B6109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Centrul Naţional de Transfuzie a Sângelui</w:t>
            </w:r>
          </w:p>
        </w:tc>
      </w:tr>
      <w:tr w:rsidR="009F7D34" w:rsidRPr="00EB6E40" w14:paraId="7BB2E55A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3D6D6837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2943E644" w14:textId="77777777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Maria ROBU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conferenţiar universitar, Departamentul Medicină Internă, Disciplina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Hematologie</w:t>
            </w:r>
          </w:p>
        </w:tc>
        <w:tc>
          <w:tcPr>
            <w:tcW w:w="6025" w:type="dxa"/>
          </w:tcPr>
          <w:p w14:paraId="2CE581D7" w14:textId="77777777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9F7D34" w:rsidRPr="00FB173D" w14:paraId="2EEDE4F8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19159C24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D13E106" w14:textId="5F37B80A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Silvia ROȘCA,  vicedirector calitate</w:t>
            </w:r>
          </w:p>
        </w:tc>
        <w:tc>
          <w:tcPr>
            <w:tcW w:w="6025" w:type="dxa"/>
          </w:tcPr>
          <w:p w14:paraId="2EAC9C1E" w14:textId="28D603DB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Centrul Naţional de Transfuzie a Sângelui</w:t>
            </w:r>
          </w:p>
        </w:tc>
      </w:tr>
      <w:tr w:rsidR="009F7D34" w:rsidRPr="00FB173D" w14:paraId="05D61C63" w14:textId="77777777" w:rsidTr="0017502E">
        <w:trPr>
          <w:trHeight w:val="334"/>
          <w:jc w:val="center"/>
        </w:trPr>
        <w:tc>
          <w:tcPr>
            <w:tcW w:w="711" w:type="dxa"/>
            <w:vMerge w:val="restart"/>
          </w:tcPr>
          <w:p w14:paraId="55919D69" w14:textId="765E8419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.</w:t>
            </w:r>
          </w:p>
        </w:tc>
        <w:tc>
          <w:tcPr>
            <w:tcW w:w="14884" w:type="dxa"/>
            <w:gridSpan w:val="2"/>
          </w:tcPr>
          <w:p w14:paraId="4E509E4F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gramul Național de Transplant pentru anii 2017-2021</w:t>
            </w:r>
          </w:p>
        </w:tc>
      </w:tr>
      <w:tr w:rsidR="009F7D34" w:rsidRPr="00EB6E40" w14:paraId="1AE7ABEB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33AE79B3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477FA4CA" w14:textId="3427501A" w:rsidR="009F7D34" w:rsidRPr="00EB6E40" w:rsidRDefault="009F7D34" w:rsidP="00D704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 xml:space="preserve">Vladimir BOLOCAN, </w:t>
            </w:r>
            <w:r w:rsidR="00D70440" w:rsidRPr="00EB6E40">
              <w:rPr>
                <w:rStyle w:val="211pt"/>
                <w:sz w:val="24"/>
                <w:szCs w:val="24"/>
                <w:lang w:val="ro-MO"/>
              </w:rPr>
              <w:t>d</w:t>
            </w:r>
            <w:r w:rsidRPr="00EB6E40">
              <w:rPr>
                <w:rStyle w:val="211pt"/>
                <w:sz w:val="24"/>
                <w:szCs w:val="24"/>
                <w:lang w:val="ro-MO"/>
              </w:rPr>
              <w:t>irector, coordonator Program Naţional</w:t>
            </w:r>
          </w:p>
        </w:tc>
        <w:tc>
          <w:tcPr>
            <w:tcW w:w="6025" w:type="dxa"/>
          </w:tcPr>
          <w:p w14:paraId="06E1AE48" w14:textId="32DD885D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Agenția de transplant</w:t>
            </w:r>
          </w:p>
        </w:tc>
      </w:tr>
      <w:tr w:rsidR="009F7D34" w:rsidRPr="00FB173D" w14:paraId="126FF126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020BB3B9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5FA64B3" w14:textId="56F6EEF4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Adrian HOTINEANU, şef secţie Chirurgie hepatobiliopancreatică</w:t>
            </w:r>
          </w:p>
        </w:tc>
        <w:tc>
          <w:tcPr>
            <w:tcW w:w="6025" w:type="dxa"/>
          </w:tcPr>
          <w:p w14:paraId="41F5EC1D" w14:textId="1918D9E1" w:rsidR="009F7D34" w:rsidRPr="00EB6E40" w:rsidRDefault="009F7D34" w:rsidP="009106F6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 xml:space="preserve">IMSP Spitalul Clinic Republican „Timofei Moşneaga” </w:t>
            </w:r>
          </w:p>
        </w:tc>
      </w:tr>
      <w:tr w:rsidR="009F7D34" w:rsidRPr="00FB173D" w14:paraId="27E36B78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6B8305C2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C80E435" w14:textId="77777777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Viorel NACU, şef Banca de Ţesuturi</w:t>
            </w:r>
          </w:p>
        </w:tc>
        <w:tc>
          <w:tcPr>
            <w:tcW w:w="6025" w:type="dxa"/>
          </w:tcPr>
          <w:p w14:paraId="17BF7B21" w14:textId="77777777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IMSP Spitalul Clinic de Traumatologie şi Ortopedie</w:t>
            </w:r>
          </w:p>
        </w:tc>
      </w:tr>
      <w:tr w:rsidR="009F7D34" w:rsidRPr="00FB173D" w14:paraId="55E049FF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71232512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6C521EF2" w14:textId="7BEEB45A" w:rsidR="009F7D34" w:rsidRPr="00EB6E40" w:rsidRDefault="009F7D34" w:rsidP="00D7044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color w:val="000000" w:themeColor="text1"/>
                <w:sz w:val="24"/>
                <w:szCs w:val="24"/>
                <w:lang w:val="ro-MO"/>
              </w:rPr>
              <w:t xml:space="preserve">Andrei GALESCU, </w:t>
            </w:r>
            <w:r w:rsidR="00D70440" w:rsidRPr="00EB6E40">
              <w:rPr>
                <w:color w:val="000000" w:themeColor="text1"/>
                <w:sz w:val="24"/>
                <w:szCs w:val="24"/>
                <w:lang w:val="ro-MO"/>
              </w:rPr>
              <w:t>ș</w:t>
            </w:r>
            <w:r w:rsidRPr="00EB6E40">
              <w:rPr>
                <w:color w:val="000000" w:themeColor="text1"/>
                <w:sz w:val="24"/>
                <w:szCs w:val="24"/>
                <w:lang w:val="ro-MO"/>
              </w:rPr>
              <w:t>ef secție Urologie</w:t>
            </w:r>
          </w:p>
        </w:tc>
        <w:tc>
          <w:tcPr>
            <w:tcW w:w="6025" w:type="dxa"/>
          </w:tcPr>
          <w:p w14:paraId="257A0A0D" w14:textId="521FF1E3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color w:val="000000" w:themeColor="text1"/>
                <w:sz w:val="24"/>
                <w:szCs w:val="24"/>
                <w:lang w:val="ro-MO"/>
              </w:rPr>
              <w:t>IMSP Spitalul Clinic Republican „Timofei Moşneaga”</w:t>
            </w:r>
          </w:p>
        </w:tc>
      </w:tr>
      <w:tr w:rsidR="009F7D34" w:rsidRPr="00FB173D" w14:paraId="0D2A6B23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5A9EA333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2E7B5BE" w14:textId="6181141B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Natalia TARAN medic gastroenterolog, secția consultativă</w:t>
            </w:r>
          </w:p>
        </w:tc>
        <w:tc>
          <w:tcPr>
            <w:tcW w:w="6025" w:type="dxa"/>
          </w:tcPr>
          <w:p w14:paraId="5E34082C" w14:textId="625F6E40" w:rsidR="009F7D34" w:rsidRPr="00EB6E40" w:rsidRDefault="009F7D34" w:rsidP="009106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1pt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sz w:val="24"/>
                <w:szCs w:val="24"/>
                <w:lang w:val="ro-MO"/>
              </w:rPr>
              <w:t>IMSP Spitalul Clinic Republican „Timofei Moşneaga”</w:t>
            </w:r>
          </w:p>
        </w:tc>
      </w:tr>
      <w:tr w:rsidR="009F7D34" w:rsidRPr="00FB173D" w14:paraId="14F33390" w14:textId="77777777" w:rsidTr="0017502E">
        <w:trPr>
          <w:trHeight w:val="334"/>
          <w:jc w:val="center"/>
        </w:trPr>
        <w:tc>
          <w:tcPr>
            <w:tcW w:w="711" w:type="dxa"/>
            <w:vMerge w:val="restart"/>
          </w:tcPr>
          <w:p w14:paraId="2F5CC774" w14:textId="20562783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</w:t>
            </w:r>
          </w:p>
        </w:tc>
        <w:tc>
          <w:tcPr>
            <w:tcW w:w="14884" w:type="dxa"/>
            <w:gridSpan w:val="2"/>
          </w:tcPr>
          <w:p w14:paraId="155C674A" w14:textId="77777777" w:rsidR="009F7D34" w:rsidRPr="00EB6E40" w:rsidRDefault="009F7D34" w:rsidP="00C6465C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  <w:t>Program Național privind sănătatea și drepturile sexuale și reproductive 2018-2022</w:t>
            </w:r>
          </w:p>
        </w:tc>
      </w:tr>
      <w:tr w:rsidR="009F7D34" w:rsidRPr="00FB173D" w14:paraId="6FC6B1F3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510DDF32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C3870BC" w14:textId="31674F29" w:rsidR="009F7D34" w:rsidRPr="00EB6E40" w:rsidRDefault="009F7D34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giu GLADUN, director</w:t>
            </w:r>
          </w:p>
        </w:tc>
        <w:tc>
          <w:tcPr>
            <w:tcW w:w="6025" w:type="dxa"/>
          </w:tcPr>
          <w:p w14:paraId="3C49A188" w14:textId="77777777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9F7D34" w:rsidRPr="00FB173D" w14:paraId="3F97C8B5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60A0F15E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9589C63" w14:textId="63D8FB46" w:rsidR="009F7D34" w:rsidRPr="00EB6E40" w:rsidRDefault="009F7D34" w:rsidP="00F415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ctoria CEBOTARU, coordonator Program Naţional, medic ginecolog </w:t>
            </w:r>
          </w:p>
        </w:tc>
        <w:tc>
          <w:tcPr>
            <w:tcW w:w="6025" w:type="dxa"/>
          </w:tcPr>
          <w:p w14:paraId="77743164" w14:textId="4F98594A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9F7D34" w:rsidRPr="00EB6E40" w14:paraId="457135BE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7DAD3250" w14:textId="77777777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8700F82" w14:textId="7A12D295" w:rsidR="009F7D34" w:rsidRPr="00EB6E40" w:rsidRDefault="00B01DB1" w:rsidP="00C6465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lina LEȘCO, șef</w:t>
            </w:r>
            <w:r w:rsidR="009F7D34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ntrul Sănătate prietenos tinerilor</w:t>
            </w:r>
          </w:p>
        </w:tc>
        <w:tc>
          <w:tcPr>
            <w:tcW w:w="6025" w:type="dxa"/>
          </w:tcPr>
          <w:p w14:paraId="7E0FF685" w14:textId="271BBB71" w:rsidR="009F7D34" w:rsidRPr="00EB6E40" w:rsidRDefault="009F7D34" w:rsidP="00C6465C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AMT Rîșcani</w:t>
            </w:r>
          </w:p>
        </w:tc>
      </w:tr>
      <w:tr w:rsidR="009F7D34" w:rsidRPr="00EB6E40" w14:paraId="09719819" w14:textId="77777777" w:rsidTr="0017502E">
        <w:trPr>
          <w:trHeight w:val="334"/>
          <w:jc w:val="center"/>
        </w:trPr>
        <w:tc>
          <w:tcPr>
            <w:tcW w:w="711" w:type="dxa"/>
            <w:vMerge w:val="restart"/>
          </w:tcPr>
          <w:p w14:paraId="53AFCD28" w14:textId="7242A84D" w:rsidR="009F7D34" w:rsidRPr="00EB6E40" w:rsidRDefault="009F7D34" w:rsidP="00C646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.</w:t>
            </w:r>
          </w:p>
        </w:tc>
        <w:tc>
          <w:tcPr>
            <w:tcW w:w="14884" w:type="dxa"/>
            <w:gridSpan w:val="2"/>
          </w:tcPr>
          <w:p w14:paraId="308F6DBC" w14:textId="273CBE21" w:rsidR="009F7D34" w:rsidRPr="00EB6E40" w:rsidRDefault="009F7D34" w:rsidP="00812AF0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  <w:t>Programul pentru protezare auditivă</w:t>
            </w:r>
          </w:p>
        </w:tc>
      </w:tr>
      <w:tr w:rsidR="009F7D34" w:rsidRPr="00FB173D" w14:paraId="5E4FF993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492C31CE" w14:textId="77777777" w:rsidR="009F7D34" w:rsidRPr="00EB6E40" w:rsidRDefault="009F7D34" w:rsidP="00812A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3F7F7B7C" w14:textId="5F2BB17E" w:rsidR="009F7D34" w:rsidRPr="00EB6E40" w:rsidRDefault="009F7D34" w:rsidP="00301E02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giu GLADUN, director</w:t>
            </w:r>
          </w:p>
        </w:tc>
        <w:tc>
          <w:tcPr>
            <w:tcW w:w="6025" w:type="dxa"/>
          </w:tcPr>
          <w:p w14:paraId="18B1211C" w14:textId="70D2B9B8" w:rsidR="009F7D34" w:rsidRPr="00EB6E40" w:rsidRDefault="009F7D34" w:rsidP="00812AF0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Institutul Mamei și Copilului</w:t>
            </w:r>
          </w:p>
        </w:tc>
      </w:tr>
      <w:tr w:rsidR="009F7D34" w:rsidRPr="00EB6E40" w14:paraId="4D1C8981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5BEF3A96" w14:textId="77777777" w:rsidR="009F7D34" w:rsidRPr="00EB6E40" w:rsidRDefault="009F7D34" w:rsidP="00812A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03A76B35" w14:textId="3D906F40" w:rsidR="009F7D34" w:rsidRPr="00EB6E40" w:rsidRDefault="009F7D34" w:rsidP="00657A8E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ghelina CHIABURU, coordonator Program, conferențiar universitar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</w:p>
        </w:tc>
        <w:tc>
          <w:tcPr>
            <w:tcW w:w="6025" w:type="dxa"/>
          </w:tcPr>
          <w:p w14:paraId="48C87425" w14:textId="091FAC53" w:rsidR="009F7D34" w:rsidRPr="00EB6E40" w:rsidRDefault="009F7D34" w:rsidP="00812AF0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USMF „Nicolae Testemiţanu”</w:t>
            </w:r>
          </w:p>
        </w:tc>
      </w:tr>
      <w:tr w:rsidR="00F21CF5" w:rsidRPr="00EB6E40" w14:paraId="71AE285B" w14:textId="77777777" w:rsidTr="00016116">
        <w:trPr>
          <w:trHeight w:val="334"/>
          <w:jc w:val="center"/>
        </w:trPr>
        <w:tc>
          <w:tcPr>
            <w:tcW w:w="711" w:type="dxa"/>
            <w:vMerge w:val="restart"/>
          </w:tcPr>
          <w:p w14:paraId="68206B7A" w14:textId="4FB6AE9D" w:rsidR="00F21CF5" w:rsidRPr="00EB6E40" w:rsidRDefault="00F21CF5" w:rsidP="00812A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.</w:t>
            </w:r>
          </w:p>
        </w:tc>
        <w:tc>
          <w:tcPr>
            <w:tcW w:w="14884" w:type="dxa"/>
            <w:gridSpan w:val="2"/>
          </w:tcPr>
          <w:p w14:paraId="1DDAE5CA" w14:textId="7057CF52" w:rsidR="00F21CF5" w:rsidRPr="00EB6E40" w:rsidRDefault="00F21CF5" w:rsidP="008769A3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  <w:t>Boli rare:</w:t>
            </w:r>
          </w:p>
        </w:tc>
      </w:tr>
      <w:tr w:rsidR="00F21CF5" w:rsidRPr="00EB6E40" w14:paraId="49B783CE" w14:textId="77777777" w:rsidTr="007542B1">
        <w:trPr>
          <w:trHeight w:val="334"/>
          <w:jc w:val="center"/>
        </w:trPr>
        <w:tc>
          <w:tcPr>
            <w:tcW w:w="711" w:type="dxa"/>
            <w:vMerge/>
          </w:tcPr>
          <w:p w14:paraId="23D7FFB6" w14:textId="77777777" w:rsidR="00F21CF5" w:rsidRPr="00EB6E40" w:rsidRDefault="00F21CF5" w:rsidP="00812A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46C68A61" w14:textId="5E2FE4CB" w:rsidR="00F21CF5" w:rsidRPr="00EB6E40" w:rsidRDefault="00F21CF5" w:rsidP="00B60C6F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Boala </w:t>
            </w:r>
            <w:proofErr w:type="spellStart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Wilson-Konovalov</w:t>
            </w:r>
            <w:proofErr w:type="spellEnd"/>
          </w:p>
        </w:tc>
      </w:tr>
      <w:tr w:rsidR="00F21CF5" w:rsidRPr="00FB173D" w14:paraId="4A04C85A" w14:textId="77777777" w:rsidTr="00E9570F">
        <w:trPr>
          <w:trHeight w:val="334"/>
          <w:jc w:val="center"/>
        </w:trPr>
        <w:tc>
          <w:tcPr>
            <w:tcW w:w="711" w:type="dxa"/>
            <w:vMerge/>
          </w:tcPr>
          <w:p w14:paraId="4184B2C1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1ACA671D" w14:textId="43CEDFF6" w:rsidR="00F21CF5" w:rsidRPr="00EB6E40" w:rsidRDefault="003D24A5" w:rsidP="00D70440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ctoria SE</w:t>
            </w:r>
            <w:r w:rsidR="00F21CF5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Ă, șef de Laborator Genetică Moleculară Umană, doctor în medicină,</w:t>
            </w:r>
          </w:p>
        </w:tc>
        <w:tc>
          <w:tcPr>
            <w:tcW w:w="6025" w:type="dxa"/>
            <w:vAlign w:val="center"/>
          </w:tcPr>
          <w:p w14:paraId="61E28492" w14:textId="2E49D0C3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0C0E1705" w14:textId="77777777" w:rsidTr="00CB09D2">
        <w:trPr>
          <w:trHeight w:val="334"/>
          <w:jc w:val="center"/>
        </w:trPr>
        <w:tc>
          <w:tcPr>
            <w:tcW w:w="711" w:type="dxa"/>
            <w:vMerge/>
          </w:tcPr>
          <w:p w14:paraId="22C1A4DA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52D337BC" w14:textId="010265A5" w:rsidR="00F21CF5" w:rsidRPr="00EB6E40" w:rsidRDefault="00F21CF5" w:rsidP="00655628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proofErr w:type="spellStart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enilcetonurie</w:t>
            </w:r>
            <w:proofErr w:type="spellEnd"/>
          </w:p>
        </w:tc>
      </w:tr>
      <w:tr w:rsidR="00F21CF5" w:rsidRPr="00FB173D" w14:paraId="73D14FD2" w14:textId="77777777" w:rsidTr="002E287F">
        <w:trPr>
          <w:trHeight w:val="334"/>
          <w:jc w:val="center"/>
        </w:trPr>
        <w:tc>
          <w:tcPr>
            <w:tcW w:w="711" w:type="dxa"/>
            <w:vMerge/>
          </w:tcPr>
          <w:p w14:paraId="278DF905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0C970717" w14:textId="3CB879C9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talia UȘURELU, Cercetător științific coordonator</w:t>
            </w:r>
          </w:p>
        </w:tc>
        <w:tc>
          <w:tcPr>
            <w:tcW w:w="6025" w:type="dxa"/>
            <w:vAlign w:val="center"/>
          </w:tcPr>
          <w:p w14:paraId="18F7C1C5" w14:textId="0C24E65F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3888CC2C" w14:textId="77777777" w:rsidTr="001979F8">
        <w:trPr>
          <w:trHeight w:val="334"/>
          <w:jc w:val="center"/>
        </w:trPr>
        <w:tc>
          <w:tcPr>
            <w:tcW w:w="711" w:type="dxa"/>
            <w:vMerge/>
          </w:tcPr>
          <w:p w14:paraId="7EDA9117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0457D4BB" w14:textId="0052BF68" w:rsidR="00F21CF5" w:rsidRPr="00EB6E40" w:rsidRDefault="00F21CF5" w:rsidP="00655628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rtrită juvenilă</w:t>
            </w:r>
          </w:p>
        </w:tc>
      </w:tr>
      <w:tr w:rsidR="00F21CF5" w:rsidRPr="00EB6E40" w14:paraId="737C83B8" w14:textId="77777777" w:rsidTr="001C59CC">
        <w:trPr>
          <w:trHeight w:val="334"/>
          <w:jc w:val="center"/>
        </w:trPr>
        <w:tc>
          <w:tcPr>
            <w:tcW w:w="711" w:type="dxa"/>
            <w:vMerge/>
          </w:tcPr>
          <w:p w14:paraId="3507EE6C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0C5272CA" w14:textId="3AC3BF32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inel REVENCO, şef Departament Pediatrie</w:t>
            </w:r>
          </w:p>
        </w:tc>
        <w:tc>
          <w:tcPr>
            <w:tcW w:w="6025" w:type="dxa"/>
            <w:vAlign w:val="center"/>
          </w:tcPr>
          <w:p w14:paraId="520A62C8" w14:textId="028AA6DA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USMF „Nicolae Testemiţanu”</w:t>
            </w:r>
          </w:p>
        </w:tc>
      </w:tr>
      <w:tr w:rsidR="00F21CF5" w:rsidRPr="00EB6E40" w14:paraId="6A623D49" w14:textId="77777777" w:rsidTr="0086577F">
        <w:trPr>
          <w:trHeight w:val="70"/>
          <w:jc w:val="center"/>
        </w:trPr>
        <w:tc>
          <w:tcPr>
            <w:tcW w:w="711" w:type="dxa"/>
            <w:vMerge/>
          </w:tcPr>
          <w:p w14:paraId="1914B24E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5A6EDEB2" w14:textId="62DD486A" w:rsidR="00F21CF5" w:rsidRPr="00EB6E40" w:rsidRDefault="00F21CF5" w:rsidP="002700A6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alasemie</w:t>
            </w:r>
          </w:p>
        </w:tc>
      </w:tr>
      <w:tr w:rsidR="00F21CF5" w:rsidRPr="00FB173D" w14:paraId="309C7432" w14:textId="77777777" w:rsidTr="00956BB0">
        <w:trPr>
          <w:trHeight w:val="334"/>
          <w:jc w:val="center"/>
        </w:trPr>
        <w:tc>
          <w:tcPr>
            <w:tcW w:w="711" w:type="dxa"/>
            <w:vMerge/>
          </w:tcPr>
          <w:p w14:paraId="34BAECEB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021FC50C" w14:textId="06C01FF3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lentin ŢUREA, şef Clinică Hematologie, Departament Pediatrie</w:t>
            </w:r>
          </w:p>
        </w:tc>
        <w:tc>
          <w:tcPr>
            <w:tcW w:w="6025" w:type="dxa"/>
            <w:vAlign w:val="center"/>
          </w:tcPr>
          <w:p w14:paraId="17D71063" w14:textId="139657C4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77366EC5" w14:textId="77777777" w:rsidTr="00A404C8">
        <w:trPr>
          <w:trHeight w:val="334"/>
          <w:jc w:val="center"/>
        </w:trPr>
        <w:tc>
          <w:tcPr>
            <w:tcW w:w="711" w:type="dxa"/>
            <w:vMerge/>
          </w:tcPr>
          <w:p w14:paraId="2163200F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6F9661E5" w14:textId="261FB4B4" w:rsidR="00F21CF5" w:rsidRPr="00EB6E40" w:rsidRDefault="00F21CF5" w:rsidP="008D6599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Hemofilie </w:t>
            </w:r>
          </w:p>
        </w:tc>
      </w:tr>
      <w:tr w:rsidR="00F21CF5" w:rsidRPr="00FB173D" w14:paraId="06096E81" w14:textId="77777777" w:rsidTr="00363D03">
        <w:trPr>
          <w:trHeight w:val="334"/>
          <w:jc w:val="center"/>
        </w:trPr>
        <w:tc>
          <w:tcPr>
            <w:tcW w:w="711" w:type="dxa"/>
            <w:vMerge/>
          </w:tcPr>
          <w:p w14:paraId="26741AA6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4F2F2852" w14:textId="5739F8EA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lentin ŢUREA, şef Clinică Hematologie, Departament Pediatrie</w:t>
            </w:r>
          </w:p>
        </w:tc>
        <w:tc>
          <w:tcPr>
            <w:tcW w:w="6025" w:type="dxa"/>
            <w:vAlign w:val="center"/>
          </w:tcPr>
          <w:p w14:paraId="5F2ABFB5" w14:textId="660F15CD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1E89231A" w14:textId="77777777" w:rsidTr="00507190">
        <w:trPr>
          <w:trHeight w:val="334"/>
          <w:jc w:val="center"/>
        </w:trPr>
        <w:tc>
          <w:tcPr>
            <w:tcW w:w="711" w:type="dxa"/>
            <w:vMerge/>
          </w:tcPr>
          <w:p w14:paraId="30EAACD6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1F29B81E" w14:textId="6D517665" w:rsidR="00F21CF5" w:rsidRPr="00EB6E40" w:rsidRDefault="00F21CF5" w:rsidP="00655628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suficiență hipofizară</w:t>
            </w:r>
          </w:p>
        </w:tc>
      </w:tr>
      <w:tr w:rsidR="00F21CF5" w:rsidRPr="00FB173D" w14:paraId="353CCF03" w14:textId="77777777" w:rsidTr="002F792F">
        <w:trPr>
          <w:trHeight w:val="334"/>
          <w:jc w:val="center"/>
        </w:trPr>
        <w:tc>
          <w:tcPr>
            <w:tcW w:w="711" w:type="dxa"/>
            <w:vMerge/>
          </w:tcPr>
          <w:p w14:paraId="69692FCD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035BBC65" w14:textId="56A069F7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drian CHIRIAC şef secţie Endocrinologie pediatrică</w:t>
            </w:r>
          </w:p>
        </w:tc>
        <w:tc>
          <w:tcPr>
            <w:tcW w:w="6025" w:type="dxa"/>
            <w:vAlign w:val="center"/>
          </w:tcPr>
          <w:p w14:paraId="715717E6" w14:textId="203F130A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4D5EAB2C" w14:textId="77777777" w:rsidTr="006D1D1B">
        <w:trPr>
          <w:trHeight w:val="334"/>
          <w:jc w:val="center"/>
        </w:trPr>
        <w:tc>
          <w:tcPr>
            <w:tcW w:w="711" w:type="dxa"/>
            <w:vMerge/>
          </w:tcPr>
          <w:p w14:paraId="604B3FE5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25FBF124" w14:textId="3D7A8118" w:rsidR="00F21CF5" w:rsidRPr="00EB6E40" w:rsidRDefault="00F21CF5" w:rsidP="00655628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ubertate precoce</w:t>
            </w:r>
          </w:p>
        </w:tc>
      </w:tr>
      <w:tr w:rsidR="00F21CF5" w:rsidRPr="00FB173D" w14:paraId="2AD68E51" w14:textId="77777777" w:rsidTr="00E77066">
        <w:trPr>
          <w:trHeight w:val="334"/>
          <w:jc w:val="center"/>
        </w:trPr>
        <w:tc>
          <w:tcPr>
            <w:tcW w:w="711" w:type="dxa"/>
            <w:vMerge/>
          </w:tcPr>
          <w:p w14:paraId="75A9FC4E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154125B0" w14:textId="630E00C5" w:rsidR="00F21CF5" w:rsidRPr="00EB6E40" w:rsidRDefault="00F21CF5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drian CHIRIAC şef secţie Endocrinologie pediatrică</w:t>
            </w:r>
          </w:p>
        </w:tc>
        <w:tc>
          <w:tcPr>
            <w:tcW w:w="6025" w:type="dxa"/>
            <w:vAlign w:val="center"/>
          </w:tcPr>
          <w:p w14:paraId="7F4F9365" w14:textId="2CA998C9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Institutul Mamei şi Copilului</w:t>
            </w:r>
          </w:p>
        </w:tc>
      </w:tr>
      <w:tr w:rsidR="00F21CF5" w:rsidRPr="00EB6E40" w14:paraId="39EBCFD4" w14:textId="77777777" w:rsidTr="001460A7">
        <w:trPr>
          <w:trHeight w:val="334"/>
          <w:jc w:val="center"/>
        </w:trPr>
        <w:tc>
          <w:tcPr>
            <w:tcW w:w="711" w:type="dxa"/>
            <w:vMerge/>
          </w:tcPr>
          <w:p w14:paraId="4D1A0EDD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035A4A94" w14:textId="43B9C735" w:rsidR="00F21CF5" w:rsidRPr="00EB6E40" w:rsidRDefault="00F21CF5" w:rsidP="00655628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pidermoliza </w:t>
            </w:r>
            <w:proofErr w:type="spellStart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uloasă</w:t>
            </w:r>
            <w:proofErr w:type="spellEnd"/>
          </w:p>
        </w:tc>
      </w:tr>
      <w:tr w:rsidR="00F21CF5" w:rsidRPr="00FB173D" w14:paraId="402718AC" w14:textId="77777777" w:rsidTr="000365F1">
        <w:trPr>
          <w:trHeight w:val="334"/>
          <w:jc w:val="center"/>
        </w:trPr>
        <w:tc>
          <w:tcPr>
            <w:tcW w:w="711" w:type="dxa"/>
            <w:vMerge/>
          </w:tcPr>
          <w:p w14:paraId="0AB7229F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2EB7DD31" w14:textId="050B2BD4" w:rsidR="00F21CF5" w:rsidRPr="00EB6E40" w:rsidRDefault="00F21CF5" w:rsidP="00D70440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orel CALISTRU, șef secție Statistică Medicală</w:t>
            </w:r>
          </w:p>
        </w:tc>
        <w:tc>
          <w:tcPr>
            <w:tcW w:w="6025" w:type="dxa"/>
            <w:vAlign w:val="center"/>
          </w:tcPr>
          <w:p w14:paraId="5EAD79D0" w14:textId="52083034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IMSP Spitalul Dermatologie şi Maladii Comunicabile</w:t>
            </w:r>
          </w:p>
        </w:tc>
      </w:tr>
      <w:tr w:rsidR="00F21CF5" w:rsidRPr="00EB6E40" w14:paraId="48A7DE8F" w14:textId="77777777" w:rsidTr="00545533">
        <w:trPr>
          <w:trHeight w:val="334"/>
          <w:jc w:val="center"/>
        </w:trPr>
        <w:tc>
          <w:tcPr>
            <w:tcW w:w="711" w:type="dxa"/>
            <w:vMerge/>
          </w:tcPr>
          <w:p w14:paraId="2457F710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71CFB6E2" w14:textId="5EA3D395" w:rsidR="00F21CF5" w:rsidRPr="00EB6E40" w:rsidRDefault="00F21CF5" w:rsidP="002700A6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pilepsie</w:t>
            </w:r>
          </w:p>
        </w:tc>
      </w:tr>
      <w:tr w:rsidR="00F21CF5" w:rsidRPr="00FB173D" w14:paraId="0E7B4442" w14:textId="77777777" w:rsidTr="00657A8E">
        <w:trPr>
          <w:trHeight w:val="70"/>
          <w:jc w:val="center"/>
        </w:trPr>
        <w:tc>
          <w:tcPr>
            <w:tcW w:w="711" w:type="dxa"/>
            <w:vMerge/>
          </w:tcPr>
          <w:p w14:paraId="7A587E87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2FFB03DE" w14:textId="2CDD39F5" w:rsidR="00F21CF5" w:rsidRPr="00EB6E40" w:rsidRDefault="00F21CF5" w:rsidP="00AC1C1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nislav GROPPA, președintele comisiei de specialitate a Ministerului Sănătății, Muncii și Protecției Sociale în domeniul neurologie</w:t>
            </w:r>
          </w:p>
        </w:tc>
        <w:tc>
          <w:tcPr>
            <w:tcW w:w="6025" w:type="dxa"/>
            <w:vAlign w:val="center"/>
          </w:tcPr>
          <w:p w14:paraId="4BD03B2E" w14:textId="470BEFF1" w:rsidR="00F21CF5" w:rsidRPr="00EB6E40" w:rsidRDefault="00F21CF5" w:rsidP="00B60C6F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Șef Centrul Național de Epileptologie</w:t>
            </w:r>
          </w:p>
        </w:tc>
      </w:tr>
      <w:tr w:rsidR="00F21CF5" w:rsidRPr="00EB6E40" w14:paraId="341BAAFD" w14:textId="77777777" w:rsidTr="00916C20">
        <w:trPr>
          <w:trHeight w:val="334"/>
          <w:jc w:val="center"/>
        </w:trPr>
        <w:tc>
          <w:tcPr>
            <w:tcW w:w="711" w:type="dxa"/>
            <w:vMerge/>
          </w:tcPr>
          <w:p w14:paraId="36B4C7C5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  <w:vAlign w:val="center"/>
          </w:tcPr>
          <w:p w14:paraId="283C8088" w14:textId="6353647A" w:rsidR="00F21CF5" w:rsidRPr="00EB6E40" w:rsidRDefault="00F21CF5" w:rsidP="00657A8E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iabet insipid</w:t>
            </w:r>
          </w:p>
        </w:tc>
      </w:tr>
      <w:tr w:rsidR="00F21CF5" w:rsidRPr="00EB6E40" w14:paraId="32EFD8C6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4D42D4AE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17E5F6BF" w14:textId="5D3AFF8C" w:rsidR="00F21CF5" w:rsidRPr="00EB6E40" w:rsidRDefault="00F21CF5" w:rsidP="00E76E6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Lorina VUDU, șef catedră Endocrinologie</w:t>
            </w:r>
          </w:p>
        </w:tc>
        <w:tc>
          <w:tcPr>
            <w:tcW w:w="6025" w:type="dxa"/>
          </w:tcPr>
          <w:p w14:paraId="6C37C790" w14:textId="4996E617" w:rsidR="00F21CF5" w:rsidRPr="00EB6E40" w:rsidRDefault="00F21CF5" w:rsidP="00E76E61">
            <w:pPr>
              <w:spacing w:after="120"/>
              <w:rPr>
                <w:rFonts w:ascii="Times New Roman" w:hAnsi="Times New Roman" w:cs="Times New Roman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USMF „N. Testemițanu”</w:t>
            </w:r>
          </w:p>
        </w:tc>
      </w:tr>
      <w:tr w:rsidR="00F21CF5" w:rsidRPr="00EB6E40" w14:paraId="30E8DAC9" w14:textId="77777777" w:rsidTr="007C7C5D">
        <w:trPr>
          <w:trHeight w:val="334"/>
          <w:jc w:val="center"/>
        </w:trPr>
        <w:tc>
          <w:tcPr>
            <w:tcW w:w="711" w:type="dxa"/>
            <w:vMerge/>
          </w:tcPr>
          <w:p w14:paraId="40500502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2D01961E" w14:textId="2B406FD1" w:rsidR="00F21CF5" w:rsidRPr="00EB6E40" w:rsidRDefault="00F21CF5" w:rsidP="00657A8E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oala Addison</w:t>
            </w:r>
          </w:p>
        </w:tc>
      </w:tr>
      <w:tr w:rsidR="00F21CF5" w:rsidRPr="00EB6E40" w14:paraId="699D522A" w14:textId="77777777" w:rsidTr="0017502E">
        <w:trPr>
          <w:trHeight w:val="334"/>
          <w:jc w:val="center"/>
        </w:trPr>
        <w:tc>
          <w:tcPr>
            <w:tcW w:w="711" w:type="dxa"/>
            <w:vMerge/>
          </w:tcPr>
          <w:p w14:paraId="75B30D9F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11E82FF" w14:textId="3B6A96F2" w:rsidR="00F21CF5" w:rsidRPr="00EB6E40" w:rsidRDefault="00F21CF5" w:rsidP="00E76E6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Lorina VUDU, șef catedră Endocrinologie</w:t>
            </w:r>
          </w:p>
        </w:tc>
        <w:tc>
          <w:tcPr>
            <w:tcW w:w="6025" w:type="dxa"/>
          </w:tcPr>
          <w:p w14:paraId="3A9462C1" w14:textId="27B55DA0" w:rsidR="00F21CF5" w:rsidRPr="00EB6E40" w:rsidRDefault="00F21CF5" w:rsidP="00E76E61">
            <w:pPr>
              <w:spacing w:after="120"/>
              <w:rPr>
                <w:rFonts w:ascii="Times New Roman" w:hAnsi="Times New Roman" w:cs="Times New Roman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USMF „N. Testemițanu”</w:t>
            </w:r>
          </w:p>
        </w:tc>
      </w:tr>
      <w:tr w:rsidR="00F21CF5" w:rsidRPr="00FB173D" w14:paraId="056CDE9D" w14:textId="77777777" w:rsidTr="00970A85">
        <w:trPr>
          <w:trHeight w:val="334"/>
          <w:jc w:val="center"/>
        </w:trPr>
        <w:tc>
          <w:tcPr>
            <w:tcW w:w="711" w:type="dxa"/>
            <w:vMerge/>
          </w:tcPr>
          <w:p w14:paraId="1F97ABDB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1C305656" w14:textId="453A00D7" w:rsidR="00F21CF5" w:rsidRPr="00EB6E40" w:rsidRDefault="00F21CF5" w:rsidP="008D6599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lit</w:t>
            </w:r>
            <w:r w:rsidR="008D6599"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ă</w:t>
            </w: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ulceroasă nespecifică și boala Crohn</w:t>
            </w:r>
          </w:p>
        </w:tc>
      </w:tr>
      <w:tr w:rsidR="00F21CF5" w:rsidRPr="00EB6E40" w14:paraId="61D87A9E" w14:textId="77777777" w:rsidTr="00657A8E">
        <w:trPr>
          <w:trHeight w:val="70"/>
          <w:jc w:val="center"/>
        </w:trPr>
        <w:tc>
          <w:tcPr>
            <w:tcW w:w="711" w:type="dxa"/>
            <w:vMerge/>
          </w:tcPr>
          <w:p w14:paraId="18AAA979" w14:textId="77777777" w:rsidR="00F21CF5" w:rsidRPr="00EB6E40" w:rsidRDefault="00F21CF5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66343C14" w14:textId="28DDF05B" w:rsidR="00F21CF5" w:rsidRPr="00EB6E40" w:rsidRDefault="00F21CF5" w:rsidP="00967F32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on MIHU, membru comisia de specialitate în domeniul </w:t>
            </w:r>
            <w:proofErr w:type="spellStart"/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stroeneterologiei</w:t>
            </w:r>
            <w:proofErr w:type="spellEnd"/>
          </w:p>
        </w:tc>
        <w:tc>
          <w:tcPr>
            <w:tcW w:w="6025" w:type="dxa"/>
            <w:vAlign w:val="center"/>
          </w:tcPr>
          <w:p w14:paraId="7CF1C326" w14:textId="34264C5E" w:rsidR="00F21CF5" w:rsidRPr="00EB6E40" w:rsidRDefault="00F21CF5" w:rsidP="00657A8E">
            <w:pPr>
              <w:pStyle w:val="ListParagraph"/>
              <w:ind w:left="34"/>
              <w:jc w:val="both"/>
              <w:rPr>
                <w:rStyle w:val="211pt"/>
                <w:rFonts w:eastAsiaTheme="minorHAnsi"/>
                <w:color w:val="auto"/>
                <w:sz w:val="24"/>
                <w:szCs w:val="24"/>
                <w:shd w:val="clear" w:color="auto" w:fill="auto"/>
                <w:lang w:val="ro-MO" w:eastAsia="en-US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USMF „Nicolae Testemiţanu”</w:t>
            </w:r>
          </w:p>
        </w:tc>
      </w:tr>
      <w:tr w:rsidR="00560BB4" w:rsidRPr="00EB6E40" w14:paraId="07A428C7" w14:textId="77777777" w:rsidTr="00C125A9">
        <w:trPr>
          <w:trHeight w:val="334"/>
          <w:jc w:val="center"/>
        </w:trPr>
        <w:tc>
          <w:tcPr>
            <w:tcW w:w="711" w:type="dxa"/>
            <w:vMerge w:val="restart"/>
          </w:tcPr>
          <w:p w14:paraId="063245A4" w14:textId="77777777" w:rsidR="00560BB4" w:rsidRPr="00EB6E40" w:rsidRDefault="00560BB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</w:tcPr>
          <w:p w14:paraId="75A9A176" w14:textId="0362D2B9" w:rsidR="00560BB4" w:rsidRPr="00EB6E40" w:rsidRDefault="008D6599" w:rsidP="00657A8E">
            <w:pPr>
              <w:spacing w:after="120"/>
              <w:jc w:val="center"/>
              <w:rPr>
                <w:rStyle w:val="211pt"/>
                <w:rFonts w:eastAsiaTheme="minorHAnsi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Hipertensiune</w:t>
            </w:r>
            <w:r w:rsidR="00560BB4"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ulmonară</w:t>
            </w:r>
          </w:p>
        </w:tc>
      </w:tr>
      <w:tr w:rsidR="00560BB4" w:rsidRPr="00EB6E40" w14:paraId="3550F75C" w14:textId="77777777" w:rsidTr="00701C09">
        <w:trPr>
          <w:trHeight w:val="334"/>
          <w:jc w:val="center"/>
        </w:trPr>
        <w:tc>
          <w:tcPr>
            <w:tcW w:w="711" w:type="dxa"/>
            <w:vMerge/>
          </w:tcPr>
          <w:p w14:paraId="7D26C0AF" w14:textId="77777777" w:rsidR="00560BB4" w:rsidRPr="00EB6E40" w:rsidRDefault="00560BB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  <w:vAlign w:val="center"/>
          </w:tcPr>
          <w:p w14:paraId="52BAED30" w14:textId="3AF790BE" w:rsidR="00560BB4" w:rsidRPr="00EB6E40" w:rsidRDefault="00560BB4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rel GROSU, șef catedră cardiologie</w:t>
            </w:r>
          </w:p>
        </w:tc>
        <w:tc>
          <w:tcPr>
            <w:tcW w:w="6025" w:type="dxa"/>
            <w:vAlign w:val="center"/>
          </w:tcPr>
          <w:p w14:paraId="682A2EC4" w14:textId="0622CAA9" w:rsidR="00560BB4" w:rsidRPr="00EB6E40" w:rsidRDefault="00560BB4" w:rsidP="00657A8E">
            <w:pPr>
              <w:spacing w:after="120"/>
              <w:rPr>
                <w:rStyle w:val="211pt"/>
                <w:rFonts w:eastAsiaTheme="minorHAnsi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  <w:t>USMF „Nicolae Testemiţanu”</w:t>
            </w:r>
          </w:p>
        </w:tc>
      </w:tr>
      <w:tr w:rsidR="00560BB4" w:rsidRPr="00EB6E40" w14:paraId="6BC098F1" w14:textId="77777777" w:rsidTr="00692189">
        <w:trPr>
          <w:trHeight w:val="334"/>
          <w:jc w:val="center"/>
        </w:trPr>
        <w:tc>
          <w:tcPr>
            <w:tcW w:w="711" w:type="dxa"/>
            <w:vMerge/>
          </w:tcPr>
          <w:p w14:paraId="0BFFF575" w14:textId="77777777" w:rsidR="00560BB4" w:rsidRPr="00EB6E40" w:rsidRDefault="00560BB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884" w:type="dxa"/>
            <w:gridSpan w:val="2"/>
            <w:vAlign w:val="center"/>
          </w:tcPr>
          <w:p w14:paraId="20FED867" w14:textId="0EAAFD7F" w:rsidR="00560BB4" w:rsidRPr="00EB6E40" w:rsidRDefault="00560BB4" w:rsidP="00F21C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istrofie musculară (</w:t>
            </w:r>
            <w:proofErr w:type="spellStart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uche</w:t>
            </w:r>
            <w:r w:rsidR="001A1FE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</w:t>
            </w: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e</w:t>
            </w:r>
            <w:proofErr w:type="spellEnd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</w:tr>
      <w:tr w:rsidR="00560BB4" w:rsidRPr="00FB173D" w14:paraId="31AF0736" w14:textId="77777777" w:rsidTr="00E630C4">
        <w:trPr>
          <w:trHeight w:val="334"/>
          <w:jc w:val="center"/>
        </w:trPr>
        <w:tc>
          <w:tcPr>
            <w:tcW w:w="711" w:type="dxa"/>
            <w:vMerge/>
          </w:tcPr>
          <w:p w14:paraId="56B8583A" w14:textId="77777777" w:rsidR="00560BB4" w:rsidRPr="00EB6E40" w:rsidRDefault="00560BB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791D7A84" w14:textId="374FCA10" w:rsidR="00560BB4" w:rsidRPr="00EB6E40" w:rsidRDefault="00560BB4" w:rsidP="003D24A5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ctoria S</w:t>
            </w:r>
            <w:r w:rsidR="003D24A5"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Ă, șef de Laborator Genetică Moleculară Umană, doctor în m</w:t>
            </w:r>
            <w:bookmarkStart w:id="1" w:name="_GoBack"/>
            <w:bookmarkEnd w:id="1"/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dicină,</w:t>
            </w:r>
          </w:p>
        </w:tc>
        <w:tc>
          <w:tcPr>
            <w:tcW w:w="6025" w:type="dxa"/>
          </w:tcPr>
          <w:p w14:paraId="7AF204CC" w14:textId="380DD241" w:rsidR="00560BB4" w:rsidRPr="00EB6E40" w:rsidRDefault="00560BB4" w:rsidP="00657A8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 Institutul Mamei şi Copilului</w:t>
            </w:r>
          </w:p>
        </w:tc>
      </w:tr>
      <w:tr w:rsidR="009F7D34" w:rsidRPr="00FB173D" w14:paraId="5A632AC6" w14:textId="77777777" w:rsidTr="00F0776A">
        <w:trPr>
          <w:trHeight w:val="334"/>
          <w:jc w:val="center"/>
        </w:trPr>
        <w:tc>
          <w:tcPr>
            <w:tcW w:w="711" w:type="dxa"/>
            <w:vMerge w:val="restart"/>
          </w:tcPr>
          <w:p w14:paraId="0A325486" w14:textId="296CE4EB" w:rsidR="009F7D34" w:rsidRPr="00EB6E40" w:rsidRDefault="009F7D3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.</w:t>
            </w:r>
          </w:p>
        </w:tc>
        <w:tc>
          <w:tcPr>
            <w:tcW w:w="14884" w:type="dxa"/>
            <w:gridSpan w:val="2"/>
            <w:vAlign w:val="center"/>
          </w:tcPr>
          <w:p w14:paraId="281F789F" w14:textId="0F82189D" w:rsidR="009F7D34" w:rsidRPr="00EB6E40" w:rsidRDefault="009F7D34" w:rsidP="00C875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</w:pP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ul </w:t>
            </w:r>
            <w:r w:rsidR="00C875BB"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vind i</w:t>
            </w:r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nfecția cu </w:t>
            </w:r>
            <w:proofErr w:type="spellStart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ronavirus</w:t>
            </w:r>
            <w:proofErr w:type="spellEnd"/>
            <w:r w:rsidRPr="00EB6E4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e tip nou (COVID-19)</w:t>
            </w:r>
          </w:p>
        </w:tc>
      </w:tr>
      <w:tr w:rsidR="009F7D34" w:rsidRPr="00EB6E40" w14:paraId="40B4B0F6" w14:textId="77777777" w:rsidTr="00BC3197">
        <w:trPr>
          <w:trHeight w:val="334"/>
          <w:jc w:val="center"/>
        </w:trPr>
        <w:tc>
          <w:tcPr>
            <w:tcW w:w="711" w:type="dxa"/>
            <w:vMerge/>
          </w:tcPr>
          <w:p w14:paraId="71B1F4E6" w14:textId="77777777" w:rsidR="009F7D34" w:rsidRPr="00EB6E40" w:rsidRDefault="009F7D34" w:rsidP="00B60C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859" w:type="dxa"/>
          </w:tcPr>
          <w:p w14:paraId="530D0953" w14:textId="3B58D639" w:rsidR="009F7D34" w:rsidRPr="00EB6E40" w:rsidRDefault="009F7D34" w:rsidP="00B60C6F">
            <w:pPr>
              <w:tabs>
                <w:tab w:val="right" w:pos="8643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Sergiu VASILIȚA, director, coordonator Program Național</w:t>
            </w:r>
          </w:p>
        </w:tc>
        <w:tc>
          <w:tcPr>
            <w:tcW w:w="6025" w:type="dxa"/>
          </w:tcPr>
          <w:p w14:paraId="362B930A" w14:textId="5A1F1DF9" w:rsidR="009F7D34" w:rsidRPr="00EB6E40" w:rsidRDefault="009F7D34" w:rsidP="00B60C6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o-MO" w:bidi="ro-RO"/>
              </w:rPr>
            </w:pPr>
            <w:r w:rsidRPr="00EB6E40">
              <w:rPr>
                <w:rStyle w:val="211pt"/>
                <w:rFonts w:eastAsiaTheme="minorHAnsi"/>
                <w:sz w:val="24"/>
                <w:szCs w:val="24"/>
                <w:lang w:val="ro-MO"/>
              </w:rPr>
              <w:t>IMSP SCBI „Toma Ciorbă”</w:t>
            </w:r>
          </w:p>
        </w:tc>
      </w:tr>
    </w:tbl>
    <w:p w14:paraId="53E6EEDA" w14:textId="77777777" w:rsidR="004C70B8" w:rsidRPr="00EB6E40" w:rsidRDefault="004C70B8" w:rsidP="003E16C6">
      <w:pPr>
        <w:pStyle w:val="ListParagraph"/>
        <w:spacing w:after="0" w:line="240" w:lineRule="auto"/>
        <w:ind w:left="78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sectPr w:rsidR="004C70B8" w:rsidRPr="00EB6E40" w:rsidSect="00595DE4">
      <w:pgSz w:w="16838" w:h="11906" w:orient="landscape"/>
      <w:pgMar w:top="568" w:right="53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70"/>
    <w:multiLevelType w:val="hybridMultilevel"/>
    <w:tmpl w:val="EF36A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60F2"/>
    <w:multiLevelType w:val="hybridMultilevel"/>
    <w:tmpl w:val="E290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04E5"/>
    <w:multiLevelType w:val="hybridMultilevel"/>
    <w:tmpl w:val="D57A3C06"/>
    <w:lvl w:ilvl="0" w:tplc="407C20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5F8"/>
    <w:multiLevelType w:val="hybridMultilevel"/>
    <w:tmpl w:val="ED264CD0"/>
    <w:lvl w:ilvl="0" w:tplc="F01C2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93CFD"/>
    <w:multiLevelType w:val="hybridMultilevel"/>
    <w:tmpl w:val="F828BC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C74E45"/>
    <w:multiLevelType w:val="hybridMultilevel"/>
    <w:tmpl w:val="D1B2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65819"/>
    <w:multiLevelType w:val="hybridMultilevel"/>
    <w:tmpl w:val="BF582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693D"/>
    <w:multiLevelType w:val="hybridMultilevel"/>
    <w:tmpl w:val="5B1EF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4EC"/>
    <w:multiLevelType w:val="hybridMultilevel"/>
    <w:tmpl w:val="1E7E26D8"/>
    <w:lvl w:ilvl="0" w:tplc="8E4C5C9A">
      <w:start w:val="1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245098"/>
    <w:multiLevelType w:val="hybridMultilevel"/>
    <w:tmpl w:val="1684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6AAF"/>
    <w:multiLevelType w:val="hybridMultilevel"/>
    <w:tmpl w:val="002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432DB"/>
    <w:multiLevelType w:val="hybridMultilevel"/>
    <w:tmpl w:val="55CA9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B042E"/>
    <w:multiLevelType w:val="hybridMultilevel"/>
    <w:tmpl w:val="B55AC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D06D1"/>
    <w:multiLevelType w:val="hybridMultilevel"/>
    <w:tmpl w:val="5330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1C"/>
    <w:rsid w:val="0000396C"/>
    <w:rsid w:val="000054DE"/>
    <w:rsid w:val="000155AA"/>
    <w:rsid w:val="00026551"/>
    <w:rsid w:val="00037BC8"/>
    <w:rsid w:val="00045077"/>
    <w:rsid w:val="00057B83"/>
    <w:rsid w:val="0007273E"/>
    <w:rsid w:val="00073E72"/>
    <w:rsid w:val="0013492F"/>
    <w:rsid w:val="0014545E"/>
    <w:rsid w:val="00145764"/>
    <w:rsid w:val="00146198"/>
    <w:rsid w:val="00147998"/>
    <w:rsid w:val="0017502E"/>
    <w:rsid w:val="001A1FED"/>
    <w:rsid w:val="001A5751"/>
    <w:rsid w:val="001A6DB3"/>
    <w:rsid w:val="001E10AF"/>
    <w:rsid w:val="001F7C7B"/>
    <w:rsid w:val="00212B68"/>
    <w:rsid w:val="0024042E"/>
    <w:rsid w:val="00255DE2"/>
    <w:rsid w:val="002700A6"/>
    <w:rsid w:val="002714A5"/>
    <w:rsid w:val="002811B4"/>
    <w:rsid w:val="00297250"/>
    <w:rsid w:val="002A7187"/>
    <w:rsid w:val="002C4993"/>
    <w:rsid w:val="002D7DA0"/>
    <w:rsid w:val="002E0C34"/>
    <w:rsid w:val="002E68EF"/>
    <w:rsid w:val="00301E02"/>
    <w:rsid w:val="003132EA"/>
    <w:rsid w:val="003251E5"/>
    <w:rsid w:val="00325A07"/>
    <w:rsid w:val="003276E3"/>
    <w:rsid w:val="0033649A"/>
    <w:rsid w:val="00343E53"/>
    <w:rsid w:val="00366CC7"/>
    <w:rsid w:val="003711C5"/>
    <w:rsid w:val="003712AA"/>
    <w:rsid w:val="003B46F7"/>
    <w:rsid w:val="003D24A5"/>
    <w:rsid w:val="003D6E0A"/>
    <w:rsid w:val="003E16C6"/>
    <w:rsid w:val="003F2DC1"/>
    <w:rsid w:val="0046758E"/>
    <w:rsid w:val="004A6DBB"/>
    <w:rsid w:val="004C464B"/>
    <w:rsid w:val="004C70B8"/>
    <w:rsid w:val="00553522"/>
    <w:rsid w:val="00554144"/>
    <w:rsid w:val="00560BB4"/>
    <w:rsid w:val="0057085D"/>
    <w:rsid w:val="00576FC6"/>
    <w:rsid w:val="00595DE4"/>
    <w:rsid w:val="005C36C6"/>
    <w:rsid w:val="006330C6"/>
    <w:rsid w:val="00633230"/>
    <w:rsid w:val="00636FC0"/>
    <w:rsid w:val="00655628"/>
    <w:rsid w:val="00657A8E"/>
    <w:rsid w:val="0067744C"/>
    <w:rsid w:val="006854D5"/>
    <w:rsid w:val="006C5A4D"/>
    <w:rsid w:val="006D349C"/>
    <w:rsid w:val="00706149"/>
    <w:rsid w:val="00715A3E"/>
    <w:rsid w:val="007411AD"/>
    <w:rsid w:val="00745593"/>
    <w:rsid w:val="007574CB"/>
    <w:rsid w:val="00766F19"/>
    <w:rsid w:val="00770595"/>
    <w:rsid w:val="00782980"/>
    <w:rsid w:val="007956CB"/>
    <w:rsid w:val="007B425D"/>
    <w:rsid w:val="007C7CD5"/>
    <w:rsid w:val="007F3C05"/>
    <w:rsid w:val="00811ED4"/>
    <w:rsid w:val="00812AF0"/>
    <w:rsid w:val="008418DD"/>
    <w:rsid w:val="0084590C"/>
    <w:rsid w:val="00851154"/>
    <w:rsid w:val="00853B48"/>
    <w:rsid w:val="00863A44"/>
    <w:rsid w:val="0086577F"/>
    <w:rsid w:val="00866B42"/>
    <w:rsid w:val="008769A3"/>
    <w:rsid w:val="008826E6"/>
    <w:rsid w:val="00895107"/>
    <w:rsid w:val="00897107"/>
    <w:rsid w:val="008A264D"/>
    <w:rsid w:val="008D6599"/>
    <w:rsid w:val="008E2BDE"/>
    <w:rsid w:val="008E2C66"/>
    <w:rsid w:val="009106F6"/>
    <w:rsid w:val="00913E76"/>
    <w:rsid w:val="00914354"/>
    <w:rsid w:val="00922323"/>
    <w:rsid w:val="0093288A"/>
    <w:rsid w:val="00947C60"/>
    <w:rsid w:val="00954642"/>
    <w:rsid w:val="00967F32"/>
    <w:rsid w:val="00973B62"/>
    <w:rsid w:val="009847AB"/>
    <w:rsid w:val="00986D94"/>
    <w:rsid w:val="00993D0E"/>
    <w:rsid w:val="009B033E"/>
    <w:rsid w:val="009C305E"/>
    <w:rsid w:val="009F7C1C"/>
    <w:rsid w:val="009F7D34"/>
    <w:rsid w:val="00A1408C"/>
    <w:rsid w:val="00A16FB9"/>
    <w:rsid w:val="00A30950"/>
    <w:rsid w:val="00A36CC2"/>
    <w:rsid w:val="00A67460"/>
    <w:rsid w:val="00A7238F"/>
    <w:rsid w:val="00A91758"/>
    <w:rsid w:val="00AB7044"/>
    <w:rsid w:val="00AC1C1F"/>
    <w:rsid w:val="00AE4ADD"/>
    <w:rsid w:val="00B01DB1"/>
    <w:rsid w:val="00B1347C"/>
    <w:rsid w:val="00B566C6"/>
    <w:rsid w:val="00B60C6F"/>
    <w:rsid w:val="00B65088"/>
    <w:rsid w:val="00B736E9"/>
    <w:rsid w:val="00B7486A"/>
    <w:rsid w:val="00B91082"/>
    <w:rsid w:val="00BA14C3"/>
    <w:rsid w:val="00BD2DD4"/>
    <w:rsid w:val="00BE56F1"/>
    <w:rsid w:val="00BF33F7"/>
    <w:rsid w:val="00C167EA"/>
    <w:rsid w:val="00C268B5"/>
    <w:rsid w:val="00C46C1E"/>
    <w:rsid w:val="00C5131B"/>
    <w:rsid w:val="00C656C7"/>
    <w:rsid w:val="00C84993"/>
    <w:rsid w:val="00C84CC8"/>
    <w:rsid w:val="00C875BB"/>
    <w:rsid w:val="00C901F0"/>
    <w:rsid w:val="00C90537"/>
    <w:rsid w:val="00CC3ACA"/>
    <w:rsid w:val="00CC5DFF"/>
    <w:rsid w:val="00CC7E3D"/>
    <w:rsid w:val="00CD6F24"/>
    <w:rsid w:val="00CE4F66"/>
    <w:rsid w:val="00CE7807"/>
    <w:rsid w:val="00D6529B"/>
    <w:rsid w:val="00D70440"/>
    <w:rsid w:val="00D73F11"/>
    <w:rsid w:val="00D837F1"/>
    <w:rsid w:val="00DB3662"/>
    <w:rsid w:val="00DC32CF"/>
    <w:rsid w:val="00DF2992"/>
    <w:rsid w:val="00DF6A1D"/>
    <w:rsid w:val="00E10620"/>
    <w:rsid w:val="00E11C74"/>
    <w:rsid w:val="00E15BD9"/>
    <w:rsid w:val="00E264E5"/>
    <w:rsid w:val="00E40C61"/>
    <w:rsid w:val="00E62F1C"/>
    <w:rsid w:val="00E7462A"/>
    <w:rsid w:val="00E76E61"/>
    <w:rsid w:val="00E94162"/>
    <w:rsid w:val="00E9630A"/>
    <w:rsid w:val="00EA453E"/>
    <w:rsid w:val="00EB4AE3"/>
    <w:rsid w:val="00EB6E40"/>
    <w:rsid w:val="00ED0EAE"/>
    <w:rsid w:val="00ED39A0"/>
    <w:rsid w:val="00ED45F2"/>
    <w:rsid w:val="00EF45C4"/>
    <w:rsid w:val="00EF4CF5"/>
    <w:rsid w:val="00EF70BD"/>
    <w:rsid w:val="00F06F17"/>
    <w:rsid w:val="00F21CF5"/>
    <w:rsid w:val="00F41597"/>
    <w:rsid w:val="00F4361A"/>
    <w:rsid w:val="00F8147F"/>
    <w:rsid w:val="00F87FB3"/>
    <w:rsid w:val="00F96145"/>
    <w:rsid w:val="00F96A20"/>
    <w:rsid w:val="00FA07DE"/>
    <w:rsid w:val="00FB09EF"/>
    <w:rsid w:val="00FB173D"/>
    <w:rsid w:val="00FB3810"/>
    <w:rsid w:val="00FC1FCA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6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4DE"/>
    <w:pPr>
      <w:ind w:left="720"/>
      <w:contextualSpacing/>
    </w:pPr>
  </w:style>
  <w:style w:type="character" w:customStyle="1" w:styleId="docheader">
    <w:name w:val="doc_header"/>
    <w:basedOn w:val="DefaultParagraphFont"/>
    <w:rsid w:val="002A7187"/>
  </w:style>
  <w:style w:type="character" w:customStyle="1" w:styleId="2">
    <w:name w:val="Основной текст (2)_"/>
    <w:basedOn w:val="DefaultParagraphFont"/>
    <w:link w:val="20"/>
    <w:rsid w:val="00F436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F436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Normal"/>
    <w:link w:val="2"/>
    <w:rsid w:val="00F4361A"/>
    <w:pPr>
      <w:widowControl w:val="0"/>
      <w:shd w:val="clear" w:color="auto" w:fill="FFFFFF"/>
      <w:spacing w:before="200" w:after="120" w:line="4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07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DefaultParagraphFont"/>
    <w:link w:val="70"/>
    <w:rsid w:val="008459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84590C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4DE"/>
    <w:pPr>
      <w:ind w:left="720"/>
      <w:contextualSpacing/>
    </w:pPr>
  </w:style>
  <w:style w:type="character" w:customStyle="1" w:styleId="docheader">
    <w:name w:val="doc_header"/>
    <w:basedOn w:val="DefaultParagraphFont"/>
    <w:rsid w:val="002A7187"/>
  </w:style>
  <w:style w:type="character" w:customStyle="1" w:styleId="2">
    <w:name w:val="Основной текст (2)_"/>
    <w:basedOn w:val="DefaultParagraphFont"/>
    <w:link w:val="20"/>
    <w:rsid w:val="00F436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F436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Normal"/>
    <w:link w:val="2"/>
    <w:rsid w:val="00F4361A"/>
    <w:pPr>
      <w:widowControl w:val="0"/>
      <w:shd w:val="clear" w:color="auto" w:fill="FFFFFF"/>
      <w:spacing w:before="200" w:after="120" w:line="4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07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DefaultParagraphFont"/>
    <w:link w:val="70"/>
    <w:rsid w:val="008459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84590C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A39C-3866-4A20-B867-F2EFC73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orghe Gorceag</dc:creator>
  <cp:lastModifiedBy>Gheorghe Gorceag</cp:lastModifiedBy>
  <cp:revision>80</cp:revision>
  <cp:lastPrinted>2018-08-13T06:40:00Z</cp:lastPrinted>
  <dcterms:created xsi:type="dcterms:W3CDTF">2020-07-15T07:39:00Z</dcterms:created>
  <dcterms:modified xsi:type="dcterms:W3CDTF">2020-09-21T04:49:00Z</dcterms:modified>
</cp:coreProperties>
</file>